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2C66" w14:textId="72A96209" w:rsidR="00DD7C1B" w:rsidRPr="003546AB" w:rsidRDefault="00DD7C1B" w:rsidP="00691AFE">
      <w:pPr>
        <w:rPr>
          <w:rFonts w:ascii="Times New Roman" w:hAnsi="Times New Roman" w:cs="Times New Roman"/>
          <w:lang w:val="de-DE"/>
        </w:rPr>
      </w:pPr>
      <w:r w:rsidRPr="003546AB">
        <w:rPr>
          <w:rFonts w:ascii="Times New Roman" w:hAnsi="Times New Roman" w:cs="Times New Roman"/>
          <w:lang w:val="de-DE"/>
        </w:rPr>
        <w:t>“</w:t>
      </w:r>
      <w:r w:rsidR="003C4C31" w:rsidRPr="003546AB">
        <w:rPr>
          <w:rFonts w:ascii="Times New Roman" w:hAnsi="Times New Roman" w:cs="Times New Roman"/>
          <w:lang w:val="de-DE"/>
        </w:rPr>
        <w:t>Gott, wie dein Name, so ist auch dein Ruhm</w:t>
      </w:r>
      <w:r w:rsidRPr="003546AB">
        <w:rPr>
          <w:rFonts w:ascii="Times New Roman" w:hAnsi="Times New Roman" w:cs="Times New Roman"/>
          <w:lang w:val="de-DE"/>
        </w:rPr>
        <w:t>” BWV 1</w:t>
      </w:r>
      <w:r w:rsidR="003C4C31" w:rsidRPr="003546AB">
        <w:rPr>
          <w:rFonts w:ascii="Times New Roman" w:hAnsi="Times New Roman" w:cs="Times New Roman"/>
          <w:lang w:val="de-DE"/>
        </w:rPr>
        <w:t>71</w:t>
      </w:r>
    </w:p>
    <w:p w14:paraId="268ACAC4" w14:textId="77777777" w:rsidR="00DD7C1B" w:rsidRPr="003546AB" w:rsidRDefault="00DD7C1B" w:rsidP="00691AFE">
      <w:pPr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215"/>
      </w:tblGrid>
      <w:tr w:rsidR="00DD7C1B" w:rsidRPr="003546AB" w14:paraId="12CEB89F" w14:textId="77777777" w:rsidTr="00691AFE">
        <w:tc>
          <w:tcPr>
            <w:tcW w:w="4765" w:type="dxa"/>
          </w:tcPr>
          <w:p w14:paraId="3770968B" w14:textId="19D148ED" w:rsidR="003C4C31" w:rsidRPr="003546AB" w:rsidRDefault="003C4C31" w:rsidP="00691AFE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1.</w:t>
            </w:r>
            <w:r w:rsidRPr="003546AB">
              <w:rPr>
                <w:i/>
                <w:iCs/>
                <w:sz w:val="22"/>
                <w:szCs w:val="22"/>
                <w:lang w:val="de-DE"/>
              </w:rPr>
              <w:t xml:space="preserve"> Gott, wie dein Name, so ist auch dein Ruhm bis an der Welt Ende.</w:t>
            </w:r>
          </w:p>
          <w:p w14:paraId="53413935" w14:textId="23C58BEB" w:rsidR="00DD7C1B" w:rsidRPr="003546AB" w:rsidRDefault="00DD7C1B" w:rsidP="00691AFE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215" w:type="dxa"/>
          </w:tcPr>
          <w:p w14:paraId="588B567B" w14:textId="15858F4E" w:rsidR="00DD7C1B" w:rsidRPr="003546AB" w:rsidRDefault="00941D37" w:rsidP="00691AFE">
            <w:pPr>
              <w:ind w:right="432"/>
              <w:rPr>
                <w:i/>
                <w:iCs/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1. </w:t>
            </w:r>
            <w:r w:rsidRPr="003546AB">
              <w:rPr>
                <w:i/>
                <w:iCs/>
                <w:sz w:val="22"/>
                <w:szCs w:val="22"/>
              </w:rPr>
              <w:t xml:space="preserve">God, </w:t>
            </w:r>
            <w:r w:rsidR="006027A5" w:rsidRPr="003546AB">
              <w:rPr>
                <w:i/>
                <w:iCs/>
                <w:sz w:val="22"/>
                <w:szCs w:val="22"/>
              </w:rPr>
              <w:t xml:space="preserve">like </w:t>
            </w:r>
            <w:r w:rsidRPr="003546AB">
              <w:rPr>
                <w:i/>
                <w:iCs/>
                <w:sz w:val="22"/>
                <w:szCs w:val="22"/>
              </w:rPr>
              <w:t>your name, so is</w:t>
            </w:r>
            <w:r w:rsidR="00B7247F" w:rsidRPr="003546AB">
              <w:rPr>
                <w:i/>
                <w:iCs/>
                <w:sz w:val="22"/>
                <w:szCs w:val="22"/>
              </w:rPr>
              <w:t xml:space="preserve"> also</w:t>
            </w:r>
            <w:r w:rsidR="008615D4" w:rsidRPr="003546AB">
              <w:rPr>
                <w:i/>
                <w:iCs/>
                <w:sz w:val="22"/>
                <w:szCs w:val="22"/>
              </w:rPr>
              <w:t xml:space="preserve"> </w:t>
            </w:r>
            <w:r w:rsidRPr="003546AB">
              <w:rPr>
                <w:i/>
                <w:iCs/>
                <w:sz w:val="22"/>
                <w:szCs w:val="22"/>
              </w:rPr>
              <w:t xml:space="preserve">your </w:t>
            </w:r>
            <w:r w:rsidR="005215C7" w:rsidRPr="003546AB">
              <w:rPr>
                <w:i/>
                <w:iCs/>
                <w:sz w:val="22"/>
                <w:szCs w:val="22"/>
              </w:rPr>
              <w:t>acclamation</w:t>
            </w:r>
            <w:r w:rsidRPr="003546AB">
              <w:rPr>
                <w:i/>
                <w:iCs/>
                <w:sz w:val="22"/>
                <w:szCs w:val="22"/>
              </w:rPr>
              <w:t xml:space="preserve"> unto the</w:t>
            </w:r>
            <w:r w:rsidR="008615D4" w:rsidRPr="003546AB">
              <w:rPr>
                <w:i/>
                <w:iCs/>
                <w:sz w:val="22"/>
                <w:szCs w:val="22"/>
              </w:rPr>
              <w:t xml:space="preserve"> </w:t>
            </w:r>
            <w:r w:rsidR="00625954" w:rsidRPr="003546AB">
              <w:rPr>
                <w:i/>
                <w:iCs/>
                <w:sz w:val="22"/>
                <w:szCs w:val="22"/>
              </w:rPr>
              <w:t xml:space="preserve">world’s </w:t>
            </w:r>
            <w:r w:rsidR="00320311" w:rsidRPr="003546AB">
              <w:rPr>
                <w:i/>
                <w:iCs/>
                <w:sz w:val="22"/>
                <w:szCs w:val="22"/>
              </w:rPr>
              <w:t xml:space="preserve">[outermost] </w:t>
            </w:r>
            <w:r w:rsidRPr="003546AB">
              <w:rPr>
                <w:i/>
                <w:iCs/>
                <w:sz w:val="22"/>
                <w:szCs w:val="22"/>
              </w:rPr>
              <w:t>end.</w:t>
            </w:r>
          </w:p>
          <w:p w14:paraId="083C77DB" w14:textId="16D7F510" w:rsidR="003805E6" w:rsidRPr="003546AB" w:rsidRDefault="003805E6" w:rsidP="00691AFE">
            <w:pPr>
              <w:ind w:right="432"/>
              <w:rPr>
                <w:i/>
                <w:iCs/>
                <w:sz w:val="22"/>
                <w:szCs w:val="22"/>
              </w:rPr>
            </w:pPr>
          </w:p>
        </w:tc>
      </w:tr>
      <w:tr w:rsidR="00DD7C1B" w:rsidRPr="003546AB" w14:paraId="2725FFB4" w14:textId="77777777" w:rsidTr="00691AFE">
        <w:tc>
          <w:tcPr>
            <w:tcW w:w="4765" w:type="dxa"/>
          </w:tcPr>
          <w:p w14:paraId="3FF605E4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2. Herr, so weit die Wolken gehen,</w:t>
            </w:r>
          </w:p>
          <w:p w14:paraId="09B3BE0C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Gehet deines Namens Ruhm.</w:t>
            </w:r>
          </w:p>
          <w:p w14:paraId="0C90873C" w14:textId="5C4CCF26" w:rsidR="00691AFE" w:rsidRPr="003546AB" w:rsidRDefault="00691AFE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   </w:t>
            </w:r>
            <w:r w:rsidR="003C4C31" w:rsidRPr="003546AB">
              <w:rPr>
                <w:sz w:val="22"/>
                <w:szCs w:val="22"/>
                <w:lang w:val="de-DE"/>
              </w:rPr>
              <w:t>Alles, was die Lippen rührt,</w:t>
            </w:r>
          </w:p>
          <w:p w14:paraId="77157C0F" w14:textId="3FD769B2" w:rsidR="00691AFE" w:rsidRPr="003546AB" w:rsidRDefault="00691AFE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   </w:t>
            </w:r>
            <w:r w:rsidR="003C4C31" w:rsidRPr="003546AB">
              <w:rPr>
                <w:sz w:val="22"/>
                <w:szCs w:val="22"/>
                <w:lang w:val="de-DE"/>
              </w:rPr>
              <w:t>Alles, was noch Odem führt,</w:t>
            </w:r>
          </w:p>
          <w:p w14:paraId="1E1001F8" w14:textId="1FA0CE42" w:rsidR="003C4C31" w:rsidRPr="003546AB" w:rsidRDefault="00691AFE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   </w:t>
            </w:r>
            <w:r w:rsidR="003C4C31" w:rsidRPr="003546AB">
              <w:rPr>
                <w:sz w:val="22"/>
                <w:szCs w:val="22"/>
                <w:lang w:val="de-DE"/>
              </w:rPr>
              <w:t>Wird dich in der Macht erhöhen.</w:t>
            </w:r>
          </w:p>
          <w:p w14:paraId="1F8D57BF" w14:textId="1E910339" w:rsidR="00DD7C1B" w:rsidRPr="003546AB" w:rsidRDefault="00DD7C1B" w:rsidP="00691AF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215" w:type="dxa"/>
          </w:tcPr>
          <w:p w14:paraId="29B42D55" w14:textId="38BABC12" w:rsidR="00DD7C1B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2. Lord, as far as the clouds </w:t>
            </w:r>
            <w:r w:rsidR="00CE5305" w:rsidRPr="003546AB">
              <w:rPr>
                <w:sz w:val="22"/>
                <w:szCs w:val="22"/>
              </w:rPr>
              <w:t>go</w:t>
            </w:r>
            <w:r w:rsidR="00254436" w:rsidRPr="003546AB">
              <w:rPr>
                <w:sz w:val="22"/>
                <w:szCs w:val="22"/>
              </w:rPr>
              <w:t>,</w:t>
            </w:r>
          </w:p>
          <w:p w14:paraId="2CC13A2D" w14:textId="45FE9AA5" w:rsidR="00941D37" w:rsidRPr="003546AB" w:rsidRDefault="001933B0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[So also] g</w:t>
            </w:r>
            <w:r w:rsidR="00941D37" w:rsidRPr="003546AB">
              <w:rPr>
                <w:sz w:val="22"/>
                <w:szCs w:val="22"/>
              </w:rPr>
              <w:t xml:space="preserve">oes the </w:t>
            </w:r>
            <w:r w:rsidR="00C46A90" w:rsidRPr="003546AB">
              <w:rPr>
                <w:sz w:val="22"/>
                <w:szCs w:val="22"/>
              </w:rPr>
              <w:t xml:space="preserve">acclamation </w:t>
            </w:r>
            <w:r w:rsidR="00941D37" w:rsidRPr="003546AB">
              <w:rPr>
                <w:sz w:val="22"/>
                <w:szCs w:val="22"/>
              </w:rPr>
              <w:t>of your name.</w:t>
            </w:r>
          </w:p>
          <w:p w14:paraId="74C1DDB4" w14:textId="537F82A2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   Everything that moves </w:t>
            </w:r>
            <w:r w:rsidR="009C2C5A" w:rsidRPr="003546AB">
              <w:rPr>
                <w:sz w:val="22"/>
                <w:szCs w:val="22"/>
              </w:rPr>
              <w:t>its</w:t>
            </w:r>
            <w:r w:rsidRPr="003546AB">
              <w:rPr>
                <w:sz w:val="22"/>
                <w:szCs w:val="22"/>
              </w:rPr>
              <w:t xml:space="preserve"> lips,</w:t>
            </w:r>
          </w:p>
          <w:p w14:paraId="5EEDDB14" w14:textId="39C0DD76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   Everything </w:t>
            </w:r>
            <w:r w:rsidR="00E20C3F" w:rsidRPr="003546AB">
              <w:rPr>
                <w:sz w:val="22"/>
                <w:szCs w:val="22"/>
              </w:rPr>
              <w:t xml:space="preserve">[on earth] </w:t>
            </w:r>
            <w:r w:rsidRPr="003546AB">
              <w:rPr>
                <w:sz w:val="22"/>
                <w:szCs w:val="22"/>
              </w:rPr>
              <w:t xml:space="preserve">that </w:t>
            </w:r>
            <w:r w:rsidR="00B25F57" w:rsidRPr="003546AB">
              <w:rPr>
                <w:sz w:val="22"/>
                <w:szCs w:val="22"/>
              </w:rPr>
              <w:t xml:space="preserve">yet </w:t>
            </w:r>
            <w:r w:rsidR="009A37B7" w:rsidRPr="003546AB">
              <w:rPr>
                <w:sz w:val="22"/>
                <w:szCs w:val="22"/>
              </w:rPr>
              <w:t>draws</w:t>
            </w:r>
            <w:r w:rsidR="009C2C5A" w:rsidRPr="003546AB">
              <w:rPr>
                <w:sz w:val="22"/>
                <w:szCs w:val="22"/>
              </w:rPr>
              <w:t xml:space="preserve"> </w:t>
            </w:r>
            <w:r w:rsidRPr="003546AB">
              <w:rPr>
                <w:sz w:val="22"/>
                <w:szCs w:val="22"/>
              </w:rPr>
              <w:t>breath,</w:t>
            </w:r>
          </w:p>
          <w:p w14:paraId="00CB8944" w14:textId="5DC360C2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   Will exalt you in your power.</w:t>
            </w:r>
          </w:p>
          <w:p w14:paraId="0C6C05C5" w14:textId="349EE5C1" w:rsidR="003805E6" w:rsidRPr="003546AB" w:rsidRDefault="003805E6" w:rsidP="00691AFE">
            <w:pPr>
              <w:rPr>
                <w:sz w:val="22"/>
                <w:szCs w:val="22"/>
              </w:rPr>
            </w:pPr>
          </w:p>
        </w:tc>
      </w:tr>
      <w:tr w:rsidR="00DD7C1B" w:rsidRPr="003546AB" w14:paraId="55B1C9E8" w14:textId="77777777" w:rsidTr="00691AFE">
        <w:tc>
          <w:tcPr>
            <w:tcW w:w="4765" w:type="dxa"/>
          </w:tcPr>
          <w:p w14:paraId="14A4C9B6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3. Du süsser Jesus-Name du,</w:t>
            </w:r>
          </w:p>
          <w:p w14:paraId="3B26CD3F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In dir ist meine Ruh,</w:t>
            </w:r>
          </w:p>
          <w:p w14:paraId="4A8C2E10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Du bist mein Trost auf Erden,</w:t>
            </w:r>
          </w:p>
          <w:p w14:paraId="0A0A451D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Wie kann denn mir</w:t>
            </w:r>
          </w:p>
          <w:p w14:paraId="68AEDD47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Im Kreuze bange werden?</w:t>
            </w:r>
          </w:p>
          <w:p w14:paraId="21BD8C54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Du bist mein festes Schloss und mein Panier,</w:t>
            </w:r>
          </w:p>
          <w:p w14:paraId="1A21A803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Da lauf ich hin,</w:t>
            </w:r>
          </w:p>
          <w:p w14:paraId="19E52CA0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Wenn ich verfolget bin.</w:t>
            </w:r>
          </w:p>
          <w:p w14:paraId="433A0E7F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Du bist mein Leben und mein Licht,</w:t>
            </w:r>
          </w:p>
          <w:p w14:paraId="494E7586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Mein Ehre, meine Zuversicht,</w:t>
            </w:r>
          </w:p>
          <w:p w14:paraId="219F3962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Mein Beistand in Gefahr</w:t>
            </w:r>
          </w:p>
          <w:p w14:paraId="7152FA40" w14:textId="6AA09B62" w:rsidR="003C4C31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Und mein Geschenk zum </w:t>
            </w:r>
            <w:r w:rsidR="00744A53" w:rsidRPr="003546AB">
              <w:rPr>
                <w:sz w:val="22"/>
                <w:szCs w:val="22"/>
                <w:lang w:val="de-DE"/>
              </w:rPr>
              <w:t>N</w:t>
            </w:r>
            <w:r w:rsidRPr="003546AB">
              <w:rPr>
                <w:sz w:val="22"/>
                <w:szCs w:val="22"/>
                <w:lang w:val="de-DE"/>
              </w:rPr>
              <w:t>euen Jahr.</w:t>
            </w:r>
          </w:p>
          <w:p w14:paraId="77CF6B83" w14:textId="233420B4" w:rsidR="00DD7C1B" w:rsidRPr="003546AB" w:rsidRDefault="00DD7C1B" w:rsidP="00691AF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215" w:type="dxa"/>
          </w:tcPr>
          <w:p w14:paraId="7976420F" w14:textId="3AD59812" w:rsidR="00DD7C1B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3. You swee</w:t>
            </w:r>
            <w:r w:rsidR="009C2C5A" w:rsidRPr="003546AB">
              <w:rPr>
                <w:sz w:val="22"/>
                <w:szCs w:val="22"/>
              </w:rPr>
              <w:t>t</w:t>
            </w:r>
            <w:r w:rsidRPr="003546AB">
              <w:rPr>
                <w:sz w:val="22"/>
                <w:szCs w:val="22"/>
              </w:rPr>
              <w:t xml:space="preserve"> </w:t>
            </w:r>
            <w:r w:rsidR="00932871" w:rsidRPr="003546AB">
              <w:rPr>
                <w:sz w:val="22"/>
                <w:szCs w:val="22"/>
              </w:rPr>
              <w:t xml:space="preserve">name of </w:t>
            </w:r>
            <w:r w:rsidRPr="003546AB">
              <w:rPr>
                <w:sz w:val="22"/>
                <w:szCs w:val="22"/>
              </w:rPr>
              <w:t>Jesus, you,</w:t>
            </w:r>
          </w:p>
          <w:p w14:paraId="3BFEDF61" w14:textId="77777777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In you is my rest;</w:t>
            </w:r>
          </w:p>
          <w:p w14:paraId="4654BD68" w14:textId="3181EFFE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You </w:t>
            </w:r>
            <w:r w:rsidR="006548E1" w:rsidRPr="003546AB">
              <w:rPr>
                <w:sz w:val="22"/>
                <w:szCs w:val="22"/>
              </w:rPr>
              <w:t>[name</w:t>
            </w:r>
            <w:r w:rsidR="00932871" w:rsidRPr="003546AB">
              <w:rPr>
                <w:sz w:val="22"/>
                <w:szCs w:val="22"/>
              </w:rPr>
              <w:t xml:space="preserve"> of Jesus</w:t>
            </w:r>
            <w:r w:rsidR="006548E1" w:rsidRPr="003546AB">
              <w:rPr>
                <w:sz w:val="22"/>
                <w:szCs w:val="22"/>
              </w:rPr>
              <w:t xml:space="preserve">] </w:t>
            </w:r>
            <w:r w:rsidRPr="003546AB">
              <w:rPr>
                <w:sz w:val="22"/>
                <w:szCs w:val="22"/>
              </w:rPr>
              <w:t xml:space="preserve">are my </w:t>
            </w:r>
            <w:r w:rsidR="00232E7A" w:rsidRPr="003546AB">
              <w:rPr>
                <w:sz w:val="22"/>
                <w:szCs w:val="22"/>
              </w:rPr>
              <w:t>[</w:t>
            </w:r>
            <w:r w:rsidR="00582CC8" w:rsidRPr="003546AB">
              <w:rPr>
                <w:sz w:val="22"/>
                <w:szCs w:val="22"/>
              </w:rPr>
              <w:t>saving</w:t>
            </w:r>
            <w:r w:rsidR="00232E7A" w:rsidRPr="003546AB">
              <w:rPr>
                <w:sz w:val="22"/>
                <w:szCs w:val="22"/>
              </w:rPr>
              <w:t xml:space="preserve">] </w:t>
            </w:r>
            <w:r w:rsidR="00362FF8" w:rsidRPr="003546AB">
              <w:rPr>
                <w:sz w:val="22"/>
                <w:szCs w:val="22"/>
              </w:rPr>
              <w:t>consolation</w:t>
            </w:r>
            <w:r w:rsidRPr="003546AB">
              <w:rPr>
                <w:sz w:val="22"/>
                <w:szCs w:val="22"/>
              </w:rPr>
              <w:t xml:space="preserve"> on earth</w:t>
            </w:r>
            <w:r w:rsidR="00362FF8" w:rsidRPr="003546AB">
              <w:rPr>
                <w:sz w:val="22"/>
                <w:szCs w:val="22"/>
              </w:rPr>
              <w:t>;</w:t>
            </w:r>
          </w:p>
          <w:p w14:paraId="081565AB" w14:textId="60E0A97B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How, then, can I be</w:t>
            </w:r>
            <w:r w:rsidR="009C2C5A" w:rsidRPr="003546AB">
              <w:rPr>
                <w:sz w:val="22"/>
                <w:szCs w:val="22"/>
              </w:rPr>
              <w:t>come</w:t>
            </w:r>
            <w:r w:rsidRPr="003546AB">
              <w:rPr>
                <w:sz w:val="22"/>
                <w:szCs w:val="22"/>
              </w:rPr>
              <w:t xml:space="preserve"> </w:t>
            </w:r>
            <w:r w:rsidR="00362FF8" w:rsidRPr="003546AB">
              <w:rPr>
                <w:sz w:val="22"/>
                <w:szCs w:val="22"/>
              </w:rPr>
              <w:t>anxious</w:t>
            </w:r>
          </w:p>
          <w:p w14:paraId="063D819E" w14:textId="25D2B518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In bearing</w:t>
            </w:r>
            <w:r w:rsidR="00582CC8" w:rsidRPr="003546AB">
              <w:rPr>
                <w:sz w:val="22"/>
                <w:szCs w:val="22"/>
              </w:rPr>
              <w:t xml:space="preserve"> the cross</w:t>
            </w:r>
            <w:r w:rsidRPr="003546AB">
              <w:rPr>
                <w:sz w:val="22"/>
                <w:szCs w:val="22"/>
              </w:rPr>
              <w:t>?</w:t>
            </w:r>
          </w:p>
          <w:p w14:paraId="0C8EE8BE" w14:textId="1F7A124B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You are my </w:t>
            </w:r>
            <w:r w:rsidR="00BB30C0" w:rsidRPr="003546AB">
              <w:rPr>
                <w:sz w:val="22"/>
                <w:szCs w:val="22"/>
              </w:rPr>
              <w:t>secure</w:t>
            </w:r>
            <w:r w:rsidRPr="003546AB">
              <w:rPr>
                <w:sz w:val="22"/>
                <w:szCs w:val="22"/>
              </w:rPr>
              <w:t xml:space="preserve"> castle and my [military] banner;</w:t>
            </w:r>
          </w:p>
          <w:p w14:paraId="7C14BA71" w14:textId="771F5132" w:rsidR="00941D37" w:rsidRPr="003546AB" w:rsidRDefault="00932871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Toward there [the castle] </w:t>
            </w:r>
            <w:r w:rsidR="007A5B18" w:rsidRPr="003546AB">
              <w:rPr>
                <w:sz w:val="22"/>
                <w:szCs w:val="22"/>
              </w:rPr>
              <w:t>I run</w:t>
            </w:r>
          </w:p>
          <w:p w14:paraId="387E3295" w14:textId="291C800B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When I am persecuted.</w:t>
            </w:r>
          </w:p>
          <w:p w14:paraId="166FD134" w14:textId="77777777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You are my life and my light,</w:t>
            </w:r>
          </w:p>
          <w:p w14:paraId="35D2EDDE" w14:textId="4568F3B2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My honor, my </w:t>
            </w:r>
            <w:r w:rsidR="00427227" w:rsidRPr="003546AB">
              <w:rPr>
                <w:sz w:val="22"/>
                <w:szCs w:val="22"/>
              </w:rPr>
              <w:t>refuge</w:t>
            </w:r>
            <w:r w:rsidR="00994B5A" w:rsidRPr="003546AB">
              <w:rPr>
                <w:sz w:val="22"/>
                <w:szCs w:val="22"/>
              </w:rPr>
              <w:t>,</w:t>
            </w:r>
          </w:p>
          <w:p w14:paraId="2A2B2447" w14:textId="72BCBD62" w:rsidR="00941D37" w:rsidRPr="003546AB" w:rsidRDefault="009C2C5A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My aid</w:t>
            </w:r>
            <w:r w:rsidR="00941D37" w:rsidRPr="003546AB">
              <w:rPr>
                <w:sz w:val="22"/>
                <w:szCs w:val="22"/>
              </w:rPr>
              <w:t xml:space="preserve"> in danger</w:t>
            </w:r>
          </w:p>
          <w:p w14:paraId="72A90176" w14:textId="6659DB5D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And my </w:t>
            </w:r>
            <w:r w:rsidR="00B845D9" w:rsidRPr="003546AB">
              <w:rPr>
                <w:sz w:val="22"/>
                <w:szCs w:val="22"/>
              </w:rPr>
              <w:t xml:space="preserve">gift for </w:t>
            </w:r>
            <w:r w:rsidRPr="003546AB">
              <w:rPr>
                <w:sz w:val="22"/>
                <w:szCs w:val="22"/>
              </w:rPr>
              <w:t>New Year’s.</w:t>
            </w:r>
          </w:p>
          <w:p w14:paraId="6B5C7999" w14:textId="1AC28DA4" w:rsidR="003805E6" w:rsidRPr="003546AB" w:rsidRDefault="003805E6" w:rsidP="00691AFE">
            <w:pPr>
              <w:rPr>
                <w:sz w:val="22"/>
                <w:szCs w:val="22"/>
              </w:rPr>
            </w:pPr>
          </w:p>
        </w:tc>
      </w:tr>
      <w:tr w:rsidR="00DD7C1B" w:rsidRPr="003546AB" w14:paraId="7ACD1818" w14:textId="77777777" w:rsidTr="00691AFE">
        <w:tc>
          <w:tcPr>
            <w:tcW w:w="4765" w:type="dxa"/>
          </w:tcPr>
          <w:p w14:paraId="02EF595A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4. Jesus soll mein erstes Wort</w:t>
            </w:r>
          </w:p>
          <w:p w14:paraId="3D3F5E5A" w14:textId="5DE3F95B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In dem </w:t>
            </w:r>
            <w:r w:rsidR="00744A53" w:rsidRPr="003546AB">
              <w:rPr>
                <w:sz w:val="22"/>
                <w:szCs w:val="22"/>
                <w:lang w:val="de-DE"/>
              </w:rPr>
              <w:t>N</w:t>
            </w:r>
            <w:r w:rsidRPr="003546AB">
              <w:rPr>
                <w:sz w:val="22"/>
                <w:szCs w:val="22"/>
                <w:lang w:val="de-DE"/>
              </w:rPr>
              <w:t>euen Jahre heissen.</w:t>
            </w:r>
          </w:p>
          <w:p w14:paraId="5EF935CB" w14:textId="77777777" w:rsidR="00691AFE" w:rsidRPr="003546AB" w:rsidRDefault="00691AFE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   </w:t>
            </w:r>
            <w:r w:rsidR="003C4C31" w:rsidRPr="003546AB">
              <w:rPr>
                <w:sz w:val="22"/>
                <w:szCs w:val="22"/>
                <w:lang w:val="de-DE"/>
              </w:rPr>
              <w:t>Fort und fort</w:t>
            </w:r>
          </w:p>
          <w:p w14:paraId="7ED69ACF" w14:textId="77777777" w:rsidR="00691AFE" w:rsidRPr="003546AB" w:rsidRDefault="00691AFE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   </w:t>
            </w:r>
            <w:r w:rsidR="003C4C31" w:rsidRPr="003546AB">
              <w:rPr>
                <w:sz w:val="22"/>
                <w:szCs w:val="22"/>
                <w:lang w:val="de-DE"/>
              </w:rPr>
              <w:t>Lacht sein Nam in meinem Munde,</w:t>
            </w:r>
          </w:p>
          <w:p w14:paraId="6C4E7B83" w14:textId="77777777" w:rsidR="00691AFE" w:rsidRPr="003546AB" w:rsidRDefault="00691AFE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   </w:t>
            </w:r>
            <w:r w:rsidR="003C4C31" w:rsidRPr="003546AB">
              <w:rPr>
                <w:sz w:val="22"/>
                <w:szCs w:val="22"/>
                <w:lang w:val="de-DE"/>
              </w:rPr>
              <w:t>Und in meiner letzten Stunde</w:t>
            </w:r>
          </w:p>
          <w:p w14:paraId="7CC9D54F" w14:textId="09FDE533" w:rsidR="003C4C31" w:rsidRPr="003546AB" w:rsidRDefault="00691AFE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   </w:t>
            </w:r>
            <w:r w:rsidR="003C4C31" w:rsidRPr="003546AB">
              <w:rPr>
                <w:sz w:val="22"/>
                <w:szCs w:val="22"/>
                <w:lang w:val="de-DE"/>
              </w:rPr>
              <w:t>Ist Jesus auch mein letztes Wort.</w:t>
            </w:r>
          </w:p>
          <w:p w14:paraId="209BB5B4" w14:textId="77777777" w:rsidR="00DD7C1B" w:rsidRPr="003546AB" w:rsidRDefault="00DD7C1B" w:rsidP="00691AF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215" w:type="dxa"/>
          </w:tcPr>
          <w:p w14:paraId="0AFD6875" w14:textId="6DA1EB01" w:rsidR="00DD7C1B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4. “Jesus” shall </w:t>
            </w:r>
            <w:r w:rsidR="001F569B" w:rsidRPr="003546AB">
              <w:rPr>
                <w:sz w:val="22"/>
                <w:szCs w:val="22"/>
              </w:rPr>
              <w:t xml:space="preserve">be </w:t>
            </w:r>
            <w:r w:rsidR="00932871" w:rsidRPr="003546AB">
              <w:rPr>
                <w:sz w:val="22"/>
                <w:szCs w:val="22"/>
              </w:rPr>
              <w:t>[uttered as]</w:t>
            </w:r>
            <w:r w:rsidR="009C2C5A" w:rsidRPr="003546AB">
              <w:rPr>
                <w:sz w:val="22"/>
                <w:szCs w:val="22"/>
              </w:rPr>
              <w:t xml:space="preserve"> </w:t>
            </w:r>
            <w:r w:rsidRPr="003546AB">
              <w:rPr>
                <w:sz w:val="22"/>
                <w:szCs w:val="22"/>
              </w:rPr>
              <w:t>my first word</w:t>
            </w:r>
          </w:p>
          <w:p w14:paraId="65445D95" w14:textId="53C0F95B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In the </w:t>
            </w:r>
            <w:r w:rsidR="00744A53" w:rsidRPr="003546AB">
              <w:rPr>
                <w:sz w:val="22"/>
                <w:szCs w:val="22"/>
              </w:rPr>
              <w:t>N</w:t>
            </w:r>
            <w:r w:rsidRPr="003546AB">
              <w:rPr>
                <w:sz w:val="22"/>
                <w:szCs w:val="22"/>
              </w:rPr>
              <w:t xml:space="preserve">ew </w:t>
            </w:r>
            <w:r w:rsidR="00744A53" w:rsidRPr="003546AB">
              <w:rPr>
                <w:sz w:val="22"/>
                <w:szCs w:val="22"/>
              </w:rPr>
              <w:t>Y</w:t>
            </w:r>
            <w:r w:rsidRPr="003546AB">
              <w:rPr>
                <w:sz w:val="22"/>
                <w:szCs w:val="22"/>
              </w:rPr>
              <w:t>ear.</w:t>
            </w:r>
          </w:p>
          <w:p w14:paraId="750DEE06" w14:textId="77777777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   On and on</w:t>
            </w:r>
          </w:p>
          <w:p w14:paraId="029D3B7D" w14:textId="2041679D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   </w:t>
            </w:r>
            <w:r w:rsidR="005A3A5E" w:rsidRPr="003546AB">
              <w:rPr>
                <w:sz w:val="22"/>
                <w:szCs w:val="22"/>
              </w:rPr>
              <w:t>I will freely speak h</w:t>
            </w:r>
            <w:r w:rsidRPr="003546AB">
              <w:rPr>
                <w:sz w:val="22"/>
                <w:szCs w:val="22"/>
              </w:rPr>
              <w:t>is name</w:t>
            </w:r>
            <w:r w:rsidR="000E274F" w:rsidRPr="003546AB">
              <w:rPr>
                <w:sz w:val="22"/>
                <w:szCs w:val="22"/>
              </w:rPr>
              <w:t>,</w:t>
            </w:r>
          </w:p>
          <w:p w14:paraId="7A1917F8" w14:textId="70319A41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   And </w:t>
            </w:r>
            <w:r w:rsidR="009661B0" w:rsidRPr="003546AB">
              <w:rPr>
                <w:sz w:val="22"/>
                <w:szCs w:val="22"/>
              </w:rPr>
              <w:t>in</w:t>
            </w:r>
            <w:r w:rsidRPr="003546AB">
              <w:rPr>
                <w:sz w:val="22"/>
                <w:szCs w:val="22"/>
              </w:rPr>
              <w:t xml:space="preserve"> my </w:t>
            </w:r>
            <w:r w:rsidR="009661B0" w:rsidRPr="003546AB">
              <w:rPr>
                <w:sz w:val="22"/>
                <w:szCs w:val="22"/>
              </w:rPr>
              <w:t>final</w:t>
            </w:r>
            <w:r w:rsidRPr="003546AB">
              <w:rPr>
                <w:sz w:val="22"/>
                <w:szCs w:val="22"/>
              </w:rPr>
              <w:t xml:space="preserve"> hour</w:t>
            </w:r>
          </w:p>
          <w:p w14:paraId="0ACDFC28" w14:textId="77777777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   “Jesus” will also be my final word.</w:t>
            </w:r>
          </w:p>
          <w:p w14:paraId="10968DDD" w14:textId="11BB14D7" w:rsidR="003805E6" w:rsidRPr="003546AB" w:rsidRDefault="003805E6" w:rsidP="00691AFE">
            <w:pPr>
              <w:rPr>
                <w:sz w:val="22"/>
                <w:szCs w:val="22"/>
              </w:rPr>
            </w:pPr>
          </w:p>
        </w:tc>
      </w:tr>
      <w:tr w:rsidR="00DD7C1B" w:rsidRPr="003546AB" w14:paraId="3A5F8D80" w14:textId="77777777" w:rsidTr="00691AFE">
        <w:tc>
          <w:tcPr>
            <w:tcW w:w="4765" w:type="dxa"/>
          </w:tcPr>
          <w:p w14:paraId="0DE0677E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5. Und da du, Herr, gesagt:</w:t>
            </w:r>
          </w:p>
          <w:p w14:paraId="11A6F4E1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Bittet nur in meinem Namen,</w:t>
            </w:r>
          </w:p>
          <w:p w14:paraId="0B01AC27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So ist alles Ja! und Amen!</w:t>
            </w:r>
          </w:p>
          <w:p w14:paraId="678502F4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So flehen wir,</w:t>
            </w:r>
          </w:p>
          <w:p w14:paraId="4D82E8A5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Du Heiland aller Welt, zu dir:</w:t>
            </w:r>
          </w:p>
          <w:p w14:paraId="22DBEE8A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Verstoss uns ferner nicht,</w:t>
            </w:r>
          </w:p>
          <w:p w14:paraId="3D896541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Behüt uns dieses Jahr</w:t>
            </w:r>
          </w:p>
          <w:p w14:paraId="66627081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Für Feuer, Pest und Kriegsgefahr!</w:t>
            </w:r>
          </w:p>
          <w:p w14:paraId="5DA9256C" w14:textId="54D27B0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Lass uns dein Wort, das helle Licht,</w:t>
            </w:r>
          </w:p>
          <w:p w14:paraId="4AE8675D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Noch rein und lauter brennen;</w:t>
            </w:r>
          </w:p>
          <w:p w14:paraId="2D5BD73A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Gib unsrer Obrigkeit</w:t>
            </w:r>
          </w:p>
          <w:p w14:paraId="75E8C93F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Und dem gesamten Lande</w:t>
            </w:r>
          </w:p>
          <w:p w14:paraId="2F41D56E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Dein Heil des Segens zu erkennen;</w:t>
            </w:r>
          </w:p>
          <w:p w14:paraId="6D577FAE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Gib allezeit</w:t>
            </w:r>
          </w:p>
          <w:p w14:paraId="75EFF0C6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Glück und Heil zu allem Stande.</w:t>
            </w:r>
          </w:p>
          <w:p w14:paraId="19ED95DC" w14:textId="77777777" w:rsidR="00691AF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Wir bitten, Herr, in deinem Namen,</w:t>
            </w:r>
          </w:p>
          <w:p w14:paraId="10931002" w14:textId="549D6B50" w:rsidR="0004015E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>Sprich: ja! darzu</w:t>
            </w:r>
            <w:r w:rsidR="00B914FB" w:rsidRPr="003546AB">
              <w:rPr>
                <w:sz w:val="22"/>
                <w:szCs w:val="22"/>
                <w:lang w:val="de-DE"/>
              </w:rPr>
              <w:t>;</w:t>
            </w:r>
            <w:r w:rsidRPr="003546AB">
              <w:rPr>
                <w:sz w:val="22"/>
                <w:szCs w:val="22"/>
                <w:lang w:val="de-DE"/>
              </w:rPr>
              <w:t xml:space="preserve"> sprich Amen, Amen</w:t>
            </w:r>
            <w:r w:rsidR="00B914FB" w:rsidRPr="003546AB">
              <w:rPr>
                <w:sz w:val="22"/>
                <w:szCs w:val="22"/>
                <w:lang w:val="de-DE"/>
              </w:rPr>
              <w:t>.</w:t>
            </w:r>
            <w:r w:rsidR="006C1DF4" w:rsidRPr="003546AB">
              <w:rPr>
                <w:sz w:val="22"/>
                <w:szCs w:val="22"/>
                <w:lang w:val="de-DE"/>
              </w:rPr>
              <w:t xml:space="preserve"> </w:t>
            </w:r>
          </w:p>
          <w:p w14:paraId="6041D60A" w14:textId="72A3CA41" w:rsidR="003C4C31" w:rsidRPr="003546AB" w:rsidRDefault="006C1DF4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Amen.</w:t>
            </w:r>
          </w:p>
          <w:p w14:paraId="2922557E" w14:textId="77777777" w:rsidR="00DD7C1B" w:rsidRPr="003546AB" w:rsidRDefault="00DD7C1B" w:rsidP="00691AFE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</w:tcPr>
          <w:p w14:paraId="6D5B7F01" w14:textId="7676E88B" w:rsidR="00DD7C1B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5. And because you, Lord</w:t>
            </w:r>
            <w:r w:rsidR="00C32F57" w:rsidRPr="003546AB">
              <w:rPr>
                <w:sz w:val="22"/>
                <w:szCs w:val="22"/>
              </w:rPr>
              <w:t xml:space="preserve"> [Jesus]</w:t>
            </w:r>
            <w:r w:rsidRPr="003546AB">
              <w:rPr>
                <w:sz w:val="22"/>
                <w:szCs w:val="22"/>
              </w:rPr>
              <w:t xml:space="preserve">, </w:t>
            </w:r>
            <w:r w:rsidR="009F32C2" w:rsidRPr="003546AB">
              <w:rPr>
                <w:sz w:val="22"/>
                <w:szCs w:val="22"/>
              </w:rPr>
              <w:t xml:space="preserve">have </w:t>
            </w:r>
            <w:r w:rsidRPr="003546AB">
              <w:rPr>
                <w:sz w:val="22"/>
                <w:szCs w:val="22"/>
              </w:rPr>
              <w:t>said:</w:t>
            </w:r>
          </w:p>
          <w:p w14:paraId="551A73DB" w14:textId="0830A9EF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“</w:t>
            </w:r>
            <w:r w:rsidR="00932871" w:rsidRPr="003546AB">
              <w:rPr>
                <w:sz w:val="22"/>
                <w:szCs w:val="22"/>
              </w:rPr>
              <w:t>Simply</w:t>
            </w:r>
            <w:r w:rsidR="00A91A5A" w:rsidRPr="003546AB">
              <w:rPr>
                <w:sz w:val="22"/>
                <w:szCs w:val="22"/>
              </w:rPr>
              <w:t xml:space="preserve"> ask </w:t>
            </w:r>
            <w:r w:rsidRPr="003546AB">
              <w:rPr>
                <w:sz w:val="22"/>
                <w:szCs w:val="22"/>
              </w:rPr>
              <w:t>in my name,”</w:t>
            </w:r>
          </w:p>
          <w:p w14:paraId="7FF3A6B3" w14:textId="4DF3FCA2" w:rsidR="00941D37" w:rsidRPr="003546AB" w:rsidRDefault="00941D37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Then everything </w:t>
            </w:r>
            <w:r w:rsidR="00EE723E" w:rsidRPr="003546AB">
              <w:rPr>
                <w:sz w:val="22"/>
                <w:szCs w:val="22"/>
              </w:rPr>
              <w:t xml:space="preserve">[in </w:t>
            </w:r>
            <w:r w:rsidR="00D51DEA" w:rsidRPr="003546AB">
              <w:rPr>
                <w:sz w:val="22"/>
                <w:szCs w:val="22"/>
              </w:rPr>
              <w:t>you, Jesus,</w:t>
            </w:r>
            <w:r w:rsidR="00EE723E" w:rsidRPr="003546AB">
              <w:rPr>
                <w:sz w:val="22"/>
                <w:szCs w:val="22"/>
              </w:rPr>
              <w:t xml:space="preserve">] </w:t>
            </w:r>
            <w:r w:rsidRPr="003546AB">
              <w:rPr>
                <w:sz w:val="22"/>
                <w:szCs w:val="22"/>
              </w:rPr>
              <w:t>is “Yes!” and “Amen!”</w:t>
            </w:r>
          </w:p>
          <w:p w14:paraId="50686F0D" w14:textId="24848C0B" w:rsidR="00941D37" w:rsidRPr="003546AB" w:rsidRDefault="00932871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Thus w</w:t>
            </w:r>
            <w:r w:rsidR="007D3E52" w:rsidRPr="003546AB">
              <w:rPr>
                <w:sz w:val="22"/>
                <w:szCs w:val="22"/>
              </w:rPr>
              <w:t xml:space="preserve">e </w:t>
            </w:r>
            <w:r w:rsidR="00632CF5" w:rsidRPr="003546AB">
              <w:rPr>
                <w:sz w:val="22"/>
                <w:szCs w:val="22"/>
              </w:rPr>
              <w:t>make supplication to</w:t>
            </w:r>
            <w:r w:rsidR="007D3E52" w:rsidRPr="003546AB">
              <w:rPr>
                <w:sz w:val="22"/>
                <w:szCs w:val="22"/>
              </w:rPr>
              <w:t xml:space="preserve"> you,</w:t>
            </w:r>
          </w:p>
          <w:p w14:paraId="5A5D1F05" w14:textId="0BFD4416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You savior of all the world</w:t>
            </w:r>
            <w:r w:rsidR="00632CF5" w:rsidRPr="003546AB">
              <w:rPr>
                <w:sz w:val="22"/>
                <w:szCs w:val="22"/>
              </w:rPr>
              <w:t>:</w:t>
            </w:r>
          </w:p>
          <w:p w14:paraId="77FB76D2" w14:textId="0E29BB6A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Do not cast us </w:t>
            </w:r>
            <w:r w:rsidR="005A3A5E" w:rsidRPr="003546AB">
              <w:rPr>
                <w:sz w:val="22"/>
                <w:szCs w:val="22"/>
              </w:rPr>
              <w:t xml:space="preserve">away </w:t>
            </w:r>
            <w:r w:rsidRPr="003546AB">
              <w:rPr>
                <w:sz w:val="22"/>
                <w:szCs w:val="22"/>
              </w:rPr>
              <w:t>henceforth;</w:t>
            </w:r>
          </w:p>
          <w:p w14:paraId="7D1EF2C7" w14:textId="23345416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Protect us </w:t>
            </w:r>
            <w:r w:rsidR="000B5606" w:rsidRPr="003546AB">
              <w:rPr>
                <w:sz w:val="22"/>
                <w:szCs w:val="22"/>
              </w:rPr>
              <w:t xml:space="preserve">[throughout] </w:t>
            </w:r>
            <w:r w:rsidRPr="003546AB">
              <w:rPr>
                <w:sz w:val="22"/>
                <w:szCs w:val="22"/>
              </w:rPr>
              <w:t>this year</w:t>
            </w:r>
          </w:p>
          <w:p w14:paraId="1A3A8514" w14:textId="242F9F48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From fire, plague, and </w:t>
            </w:r>
            <w:r w:rsidR="00632CF5" w:rsidRPr="003546AB">
              <w:rPr>
                <w:sz w:val="22"/>
                <w:szCs w:val="22"/>
              </w:rPr>
              <w:t>danger</w:t>
            </w:r>
            <w:r w:rsidRPr="003546AB">
              <w:rPr>
                <w:sz w:val="22"/>
                <w:szCs w:val="22"/>
              </w:rPr>
              <w:t xml:space="preserve"> of war.</w:t>
            </w:r>
          </w:p>
          <w:p w14:paraId="76026DD8" w14:textId="51FE4B1F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Let your word, the bright light</w:t>
            </w:r>
            <w:r w:rsidR="00D92024" w:rsidRPr="003546AB">
              <w:rPr>
                <w:sz w:val="22"/>
                <w:szCs w:val="22"/>
              </w:rPr>
              <w:t xml:space="preserve"> [of the gospel],</w:t>
            </w:r>
          </w:p>
          <w:p w14:paraId="488E0742" w14:textId="2394C66B" w:rsidR="007D3E52" w:rsidRPr="003546AB" w:rsidRDefault="00CD78FC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Blaze </w:t>
            </w:r>
            <w:r w:rsidR="00D92024" w:rsidRPr="003546AB">
              <w:rPr>
                <w:sz w:val="22"/>
                <w:szCs w:val="22"/>
              </w:rPr>
              <w:t xml:space="preserve">yet </w:t>
            </w:r>
            <w:r w:rsidR="007D3E52" w:rsidRPr="003546AB">
              <w:rPr>
                <w:sz w:val="22"/>
                <w:szCs w:val="22"/>
              </w:rPr>
              <w:t xml:space="preserve">pure and clear </w:t>
            </w:r>
            <w:r w:rsidR="00F14DE0" w:rsidRPr="003546AB">
              <w:rPr>
                <w:sz w:val="22"/>
                <w:szCs w:val="22"/>
              </w:rPr>
              <w:t xml:space="preserve">among </w:t>
            </w:r>
            <w:r w:rsidR="007D3E52" w:rsidRPr="003546AB">
              <w:rPr>
                <w:sz w:val="22"/>
                <w:szCs w:val="22"/>
              </w:rPr>
              <w:t>us;</w:t>
            </w:r>
          </w:p>
          <w:p w14:paraId="66AD960F" w14:textId="46F2EF8A" w:rsidR="007D3E52" w:rsidRPr="003546AB" w:rsidRDefault="002506DF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Give</w:t>
            </w:r>
            <w:r w:rsidR="006C316B" w:rsidRPr="003546AB">
              <w:rPr>
                <w:sz w:val="22"/>
                <w:szCs w:val="22"/>
              </w:rPr>
              <w:t xml:space="preserve"> </w:t>
            </w:r>
            <w:r w:rsidR="007D3E52" w:rsidRPr="003546AB">
              <w:rPr>
                <w:sz w:val="22"/>
                <w:szCs w:val="22"/>
              </w:rPr>
              <w:t xml:space="preserve">our </w:t>
            </w:r>
            <w:r w:rsidR="006C316B" w:rsidRPr="003546AB">
              <w:rPr>
                <w:sz w:val="22"/>
                <w:szCs w:val="22"/>
              </w:rPr>
              <w:t>government</w:t>
            </w:r>
          </w:p>
          <w:p w14:paraId="5959D6C8" w14:textId="59267382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And the entire land</w:t>
            </w:r>
          </w:p>
          <w:p w14:paraId="38D46C0A" w14:textId="1D8CCEC4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To know your </w:t>
            </w:r>
            <w:r w:rsidR="004C7E5A" w:rsidRPr="003546AB">
              <w:rPr>
                <w:sz w:val="22"/>
                <w:szCs w:val="22"/>
              </w:rPr>
              <w:t>prosperity</w:t>
            </w:r>
            <w:r w:rsidR="000B46F9" w:rsidRPr="003546AB">
              <w:rPr>
                <w:sz w:val="22"/>
                <w:szCs w:val="22"/>
              </w:rPr>
              <w:t xml:space="preserve"> </w:t>
            </w:r>
            <w:r w:rsidR="00417C4F" w:rsidRPr="003546AB">
              <w:rPr>
                <w:sz w:val="22"/>
                <w:szCs w:val="22"/>
              </w:rPr>
              <w:t xml:space="preserve">of </w:t>
            </w:r>
            <w:r w:rsidR="000B46F9" w:rsidRPr="003546AB">
              <w:rPr>
                <w:sz w:val="22"/>
                <w:szCs w:val="22"/>
              </w:rPr>
              <w:t>blessing</w:t>
            </w:r>
            <w:r w:rsidRPr="003546AB">
              <w:rPr>
                <w:sz w:val="22"/>
                <w:szCs w:val="22"/>
              </w:rPr>
              <w:t>;</w:t>
            </w:r>
          </w:p>
          <w:p w14:paraId="48898E54" w14:textId="4502CF1B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Give at all times</w:t>
            </w:r>
          </w:p>
          <w:p w14:paraId="75513136" w14:textId="48E26F33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 xml:space="preserve">Good fortune and </w:t>
            </w:r>
            <w:r w:rsidR="004C7E5A" w:rsidRPr="003546AB">
              <w:rPr>
                <w:sz w:val="22"/>
                <w:szCs w:val="22"/>
              </w:rPr>
              <w:t>prosperity</w:t>
            </w:r>
            <w:r w:rsidRPr="003546AB">
              <w:rPr>
                <w:sz w:val="22"/>
                <w:szCs w:val="22"/>
              </w:rPr>
              <w:t xml:space="preserve"> to [those of] </w:t>
            </w:r>
            <w:r w:rsidR="005A3A5E" w:rsidRPr="003546AB">
              <w:rPr>
                <w:sz w:val="22"/>
                <w:szCs w:val="22"/>
              </w:rPr>
              <w:t xml:space="preserve">every </w:t>
            </w:r>
            <w:r w:rsidR="00BD7FBD" w:rsidRPr="003546AB">
              <w:rPr>
                <w:sz w:val="22"/>
                <w:szCs w:val="22"/>
              </w:rPr>
              <w:t>social rank</w:t>
            </w:r>
            <w:r w:rsidRPr="003546AB">
              <w:rPr>
                <w:sz w:val="22"/>
                <w:szCs w:val="22"/>
              </w:rPr>
              <w:t>.</w:t>
            </w:r>
          </w:p>
          <w:p w14:paraId="5BBDC6B7" w14:textId="31D0DEA1" w:rsidR="007D3E52" w:rsidRPr="003546AB" w:rsidRDefault="007D3E52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We ask, Lord, in your name</w:t>
            </w:r>
            <w:r w:rsidR="003F639D" w:rsidRPr="003546AB">
              <w:rPr>
                <w:sz w:val="22"/>
                <w:szCs w:val="22"/>
              </w:rPr>
              <w:t>,</w:t>
            </w:r>
          </w:p>
          <w:p w14:paraId="52F64DD7" w14:textId="10071379" w:rsidR="0004015E" w:rsidRPr="003546AB" w:rsidRDefault="0004015E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[May you] d</w:t>
            </w:r>
            <w:r w:rsidR="008814D3" w:rsidRPr="003546AB">
              <w:rPr>
                <w:sz w:val="22"/>
                <w:szCs w:val="22"/>
              </w:rPr>
              <w:t>eclare</w:t>
            </w:r>
            <w:r w:rsidR="007D3E52" w:rsidRPr="003546AB">
              <w:rPr>
                <w:sz w:val="22"/>
                <w:szCs w:val="22"/>
              </w:rPr>
              <w:t xml:space="preserve"> “Yes!” to th</w:t>
            </w:r>
            <w:r w:rsidR="00BE0BE9" w:rsidRPr="003546AB">
              <w:rPr>
                <w:sz w:val="22"/>
                <w:szCs w:val="22"/>
              </w:rPr>
              <w:t>is [plea]</w:t>
            </w:r>
            <w:r w:rsidR="007D3E52" w:rsidRPr="003546AB">
              <w:rPr>
                <w:sz w:val="22"/>
                <w:szCs w:val="22"/>
              </w:rPr>
              <w:t xml:space="preserve">; </w:t>
            </w:r>
            <w:r w:rsidR="008814D3" w:rsidRPr="003546AB">
              <w:rPr>
                <w:sz w:val="22"/>
                <w:szCs w:val="22"/>
              </w:rPr>
              <w:t>declare</w:t>
            </w:r>
            <w:r w:rsidR="006C1DF4" w:rsidRPr="003546AB">
              <w:rPr>
                <w:sz w:val="22"/>
                <w:szCs w:val="22"/>
              </w:rPr>
              <w:t>:</w:t>
            </w:r>
            <w:r w:rsidR="007D3E52" w:rsidRPr="003546AB">
              <w:rPr>
                <w:sz w:val="22"/>
                <w:szCs w:val="22"/>
              </w:rPr>
              <w:t xml:space="preserve"> “Amen, </w:t>
            </w:r>
            <w:r w:rsidR="003F639D" w:rsidRPr="003546AB">
              <w:rPr>
                <w:sz w:val="22"/>
                <w:szCs w:val="22"/>
              </w:rPr>
              <w:t>A</w:t>
            </w:r>
            <w:r w:rsidR="007D3E52" w:rsidRPr="003546AB">
              <w:rPr>
                <w:sz w:val="22"/>
                <w:szCs w:val="22"/>
              </w:rPr>
              <w:t>men!”</w:t>
            </w:r>
            <w:r w:rsidR="002409C3" w:rsidRPr="003546AB">
              <w:rPr>
                <w:sz w:val="22"/>
                <w:szCs w:val="22"/>
              </w:rPr>
              <w:t xml:space="preserve"> </w:t>
            </w:r>
          </w:p>
          <w:p w14:paraId="4D32600F" w14:textId="3DE4EB27" w:rsidR="007D3E52" w:rsidRPr="003546AB" w:rsidRDefault="002409C3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Amen</w:t>
            </w:r>
            <w:r w:rsidR="00F53332" w:rsidRPr="003546AB">
              <w:rPr>
                <w:sz w:val="22"/>
                <w:szCs w:val="22"/>
              </w:rPr>
              <w:t>.</w:t>
            </w:r>
          </w:p>
          <w:p w14:paraId="25369785" w14:textId="5D6AF5FF" w:rsidR="003805E6" w:rsidRPr="003546AB" w:rsidRDefault="003805E6" w:rsidP="00691AFE">
            <w:pPr>
              <w:rPr>
                <w:sz w:val="22"/>
                <w:szCs w:val="22"/>
              </w:rPr>
            </w:pPr>
          </w:p>
        </w:tc>
      </w:tr>
      <w:tr w:rsidR="003C4C31" w:rsidRPr="003546AB" w14:paraId="610260BE" w14:textId="77777777" w:rsidTr="00691AFE">
        <w:tc>
          <w:tcPr>
            <w:tcW w:w="4765" w:type="dxa"/>
          </w:tcPr>
          <w:p w14:paraId="337A2A5E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sz w:val="22"/>
                <w:szCs w:val="22"/>
                <w:lang w:val="de-DE"/>
              </w:rPr>
              <w:t xml:space="preserve">6. </w:t>
            </w:r>
            <w:r w:rsidRPr="003546AB">
              <w:rPr>
                <w:b/>
                <w:bCs/>
                <w:sz w:val="22"/>
                <w:szCs w:val="22"/>
                <w:lang w:val="de-DE"/>
              </w:rPr>
              <w:t>Lass uns das Jahr vollbringen</w:t>
            </w:r>
          </w:p>
          <w:p w14:paraId="66345F24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Zu Lob dem Namen dein,</w:t>
            </w:r>
          </w:p>
          <w:p w14:paraId="71209C36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Dass wir demselben singen</w:t>
            </w:r>
          </w:p>
          <w:p w14:paraId="5C03839A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lastRenderedPageBreak/>
              <w:t>In der Christen Gemein.</w:t>
            </w:r>
          </w:p>
          <w:p w14:paraId="6248E8E2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Wollst uns das Leben fristen</w:t>
            </w:r>
          </w:p>
          <w:p w14:paraId="05FB3720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Durch dein allmächtig Hand,</w:t>
            </w:r>
          </w:p>
          <w:p w14:paraId="3B86AFF9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Erhalt dein liebe Christen</w:t>
            </w:r>
          </w:p>
          <w:p w14:paraId="29AB535D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Und unser Vaterland!</w:t>
            </w:r>
          </w:p>
          <w:p w14:paraId="0B9E3D0A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Dein Segen zu uns wende,</w:t>
            </w:r>
          </w:p>
          <w:p w14:paraId="7DBF6A9C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Gib Fried an allem Ende,</w:t>
            </w:r>
          </w:p>
          <w:p w14:paraId="017C0E54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Gib unverfälscht im Lande</w:t>
            </w:r>
          </w:p>
          <w:p w14:paraId="66F28513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Dein seligmachend Wort,</w:t>
            </w:r>
          </w:p>
          <w:p w14:paraId="622A7778" w14:textId="77777777" w:rsidR="00691AFE" w:rsidRPr="003546AB" w:rsidRDefault="003C4C31" w:rsidP="00691AFE">
            <w:pPr>
              <w:rPr>
                <w:b/>
                <w:bCs/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Die Teufel mach zuschanden</w:t>
            </w:r>
          </w:p>
          <w:p w14:paraId="3DDE94E7" w14:textId="121E089E" w:rsidR="003C4C31" w:rsidRPr="003546AB" w:rsidRDefault="003C4C31" w:rsidP="00691AFE">
            <w:pPr>
              <w:rPr>
                <w:sz w:val="22"/>
                <w:szCs w:val="22"/>
                <w:lang w:val="de-DE"/>
              </w:rPr>
            </w:pPr>
            <w:r w:rsidRPr="003546AB">
              <w:rPr>
                <w:b/>
                <w:bCs/>
                <w:sz w:val="22"/>
                <w:szCs w:val="22"/>
                <w:lang w:val="de-DE"/>
              </w:rPr>
              <w:t>Hier und an allem Ort!</w:t>
            </w:r>
          </w:p>
          <w:p w14:paraId="475988F3" w14:textId="77777777" w:rsidR="003C4C31" w:rsidRPr="003546AB" w:rsidRDefault="003C4C31" w:rsidP="00691AF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215" w:type="dxa"/>
          </w:tcPr>
          <w:p w14:paraId="521F3FBF" w14:textId="0A843F40" w:rsidR="003C4C31" w:rsidRPr="003546AB" w:rsidRDefault="007D3E52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lastRenderedPageBreak/>
              <w:t xml:space="preserve">6. </w:t>
            </w:r>
            <w:r w:rsidRPr="003546AB">
              <w:rPr>
                <w:b/>
                <w:bCs/>
                <w:sz w:val="22"/>
                <w:szCs w:val="22"/>
              </w:rPr>
              <w:t xml:space="preserve">Let us </w:t>
            </w:r>
            <w:r w:rsidR="00734101" w:rsidRPr="003546AB">
              <w:rPr>
                <w:b/>
                <w:bCs/>
                <w:sz w:val="22"/>
                <w:szCs w:val="22"/>
              </w:rPr>
              <w:t xml:space="preserve">end </w:t>
            </w:r>
            <w:r w:rsidR="009C2C5A" w:rsidRPr="003546AB">
              <w:rPr>
                <w:b/>
                <w:bCs/>
                <w:sz w:val="22"/>
                <w:szCs w:val="22"/>
              </w:rPr>
              <w:t>the year</w:t>
            </w:r>
          </w:p>
          <w:p w14:paraId="4DADB463" w14:textId="37A1B0F3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 xml:space="preserve">In </w:t>
            </w:r>
            <w:r w:rsidR="003A5FE2" w:rsidRPr="003546AB">
              <w:rPr>
                <w:b/>
                <w:bCs/>
                <w:sz w:val="22"/>
                <w:szCs w:val="22"/>
              </w:rPr>
              <w:t>[</w:t>
            </w:r>
            <w:r w:rsidR="0004015E" w:rsidRPr="003546AB">
              <w:rPr>
                <w:b/>
                <w:bCs/>
                <w:sz w:val="22"/>
                <w:szCs w:val="22"/>
              </w:rPr>
              <w:t>sung</w:t>
            </w:r>
            <w:r w:rsidR="003A5FE2" w:rsidRPr="003546AB">
              <w:rPr>
                <w:b/>
                <w:bCs/>
                <w:sz w:val="22"/>
                <w:szCs w:val="22"/>
              </w:rPr>
              <w:t xml:space="preserve">] </w:t>
            </w:r>
            <w:r w:rsidRPr="003546AB">
              <w:rPr>
                <w:b/>
                <w:bCs/>
                <w:sz w:val="22"/>
                <w:szCs w:val="22"/>
              </w:rPr>
              <w:t xml:space="preserve">praise </w:t>
            </w:r>
            <w:r w:rsidR="003A5FE2" w:rsidRPr="003546AB">
              <w:rPr>
                <w:b/>
                <w:bCs/>
                <w:sz w:val="22"/>
                <w:szCs w:val="22"/>
              </w:rPr>
              <w:t>to</w:t>
            </w:r>
            <w:r w:rsidRPr="003546AB">
              <w:rPr>
                <w:b/>
                <w:bCs/>
                <w:sz w:val="22"/>
                <w:szCs w:val="22"/>
              </w:rPr>
              <w:t xml:space="preserve"> your </w:t>
            </w:r>
            <w:r w:rsidR="0004015E" w:rsidRPr="003546AB">
              <w:rPr>
                <w:b/>
                <w:bCs/>
                <w:sz w:val="22"/>
                <w:szCs w:val="22"/>
              </w:rPr>
              <w:t xml:space="preserve">[Jesus’s] </w:t>
            </w:r>
            <w:r w:rsidRPr="003546AB">
              <w:rPr>
                <w:b/>
                <w:bCs/>
                <w:sz w:val="22"/>
                <w:szCs w:val="22"/>
              </w:rPr>
              <w:t>name,</w:t>
            </w:r>
          </w:p>
          <w:p w14:paraId="59D13B78" w14:textId="33215125" w:rsidR="009C2C5A" w:rsidRPr="003546AB" w:rsidRDefault="009C0662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>So t</w:t>
            </w:r>
            <w:r w:rsidR="009C2C5A" w:rsidRPr="003546AB">
              <w:rPr>
                <w:b/>
                <w:bCs/>
                <w:sz w:val="22"/>
                <w:szCs w:val="22"/>
              </w:rPr>
              <w:t xml:space="preserve">hat we </w:t>
            </w:r>
            <w:r w:rsidR="00734101" w:rsidRPr="003546AB">
              <w:rPr>
                <w:b/>
                <w:bCs/>
                <w:sz w:val="22"/>
                <w:szCs w:val="22"/>
              </w:rPr>
              <w:t>may</w:t>
            </w:r>
            <w:r w:rsidR="009C2C5A" w:rsidRPr="003546AB">
              <w:rPr>
                <w:b/>
                <w:bCs/>
                <w:sz w:val="22"/>
                <w:szCs w:val="22"/>
              </w:rPr>
              <w:t xml:space="preserve"> sing </w:t>
            </w:r>
            <w:r w:rsidR="004A26CF" w:rsidRPr="003546AB">
              <w:rPr>
                <w:b/>
                <w:bCs/>
                <w:sz w:val="22"/>
                <w:szCs w:val="22"/>
              </w:rPr>
              <w:t xml:space="preserve">[praise] </w:t>
            </w:r>
            <w:r w:rsidR="003A5FE2" w:rsidRPr="003546AB">
              <w:rPr>
                <w:b/>
                <w:bCs/>
                <w:sz w:val="22"/>
                <w:szCs w:val="22"/>
              </w:rPr>
              <w:t>to</w:t>
            </w:r>
            <w:r w:rsidR="009C2C5A" w:rsidRPr="003546AB">
              <w:rPr>
                <w:b/>
                <w:bCs/>
                <w:sz w:val="22"/>
                <w:szCs w:val="22"/>
              </w:rPr>
              <w:t xml:space="preserve"> th</w:t>
            </w:r>
            <w:r w:rsidR="00DA5AAB" w:rsidRPr="003546AB">
              <w:rPr>
                <w:b/>
                <w:bCs/>
                <w:sz w:val="22"/>
                <w:szCs w:val="22"/>
              </w:rPr>
              <w:t>is</w:t>
            </w:r>
            <w:r w:rsidR="009C2C5A" w:rsidRPr="003546AB">
              <w:rPr>
                <w:b/>
                <w:bCs/>
                <w:sz w:val="22"/>
                <w:szCs w:val="22"/>
              </w:rPr>
              <w:t xml:space="preserve"> same</w:t>
            </w:r>
            <w:r w:rsidR="00734101" w:rsidRPr="003546AB">
              <w:rPr>
                <w:b/>
                <w:bCs/>
                <w:sz w:val="22"/>
                <w:szCs w:val="22"/>
              </w:rPr>
              <w:t xml:space="preserve"> [name]</w:t>
            </w:r>
          </w:p>
          <w:p w14:paraId="5A042E22" w14:textId="253D59E3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lastRenderedPageBreak/>
              <w:t>In the congregation</w:t>
            </w:r>
            <w:r w:rsidR="002B43ED" w:rsidRPr="003546AB">
              <w:rPr>
                <w:b/>
                <w:bCs/>
                <w:sz w:val="22"/>
                <w:szCs w:val="22"/>
              </w:rPr>
              <w:t xml:space="preserve"> of </w:t>
            </w:r>
            <w:r w:rsidR="006F4B85" w:rsidRPr="003546AB">
              <w:rPr>
                <w:b/>
                <w:bCs/>
                <w:sz w:val="22"/>
                <w:szCs w:val="22"/>
              </w:rPr>
              <w:t xml:space="preserve">[all] </w:t>
            </w:r>
            <w:r w:rsidR="002B43ED" w:rsidRPr="003546AB">
              <w:rPr>
                <w:b/>
                <w:bCs/>
                <w:sz w:val="22"/>
                <w:szCs w:val="22"/>
              </w:rPr>
              <w:t>Christians</w:t>
            </w:r>
            <w:r w:rsidR="006856BA" w:rsidRPr="003546AB">
              <w:rPr>
                <w:b/>
                <w:bCs/>
                <w:sz w:val="22"/>
                <w:szCs w:val="22"/>
              </w:rPr>
              <w:t xml:space="preserve"> [living and dead]</w:t>
            </w:r>
            <w:r w:rsidRPr="003546AB">
              <w:rPr>
                <w:b/>
                <w:bCs/>
                <w:sz w:val="22"/>
                <w:szCs w:val="22"/>
              </w:rPr>
              <w:t>.</w:t>
            </w:r>
          </w:p>
          <w:p w14:paraId="56C7D504" w14:textId="5EB64C79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 xml:space="preserve">May you </w:t>
            </w:r>
            <w:r w:rsidR="00745660" w:rsidRPr="003546AB">
              <w:rPr>
                <w:b/>
                <w:bCs/>
                <w:sz w:val="22"/>
                <w:szCs w:val="22"/>
              </w:rPr>
              <w:t>preserve</w:t>
            </w:r>
            <w:r w:rsidR="005A3A5E" w:rsidRPr="003546AB">
              <w:rPr>
                <w:b/>
                <w:bCs/>
                <w:sz w:val="22"/>
                <w:szCs w:val="22"/>
              </w:rPr>
              <w:t xml:space="preserve"> </w:t>
            </w:r>
            <w:r w:rsidR="00F45D36" w:rsidRPr="003546AB">
              <w:rPr>
                <w:b/>
                <w:bCs/>
                <w:sz w:val="22"/>
                <w:szCs w:val="22"/>
              </w:rPr>
              <w:t>our</w:t>
            </w:r>
            <w:r w:rsidRPr="003546AB">
              <w:rPr>
                <w:b/>
                <w:bCs/>
                <w:sz w:val="22"/>
                <w:szCs w:val="22"/>
              </w:rPr>
              <w:t xml:space="preserve"> life</w:t>
            </w:r>
          </w:p>
          <w:p w14:paraId="3C73763E" w14:textId="2C4B80BE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>Through your all-powerful hand;</w:t>
            </w:r>
          </w:p>
          <w:p w14:paraId="3B758582" w14:textId="3AA27D97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>Uphold your dear Christians</w:t>
            </w:r>
          </w:p>
          <w:p w14:paraId="7D5D3CD5" w14:textId="6796D542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>And our fatherland.</w:t>
            </w:r>
          </w:p>
          <w:p w14:paraId="719D81E4" w14:textId="595009EE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 xml:space="preserve">Turn your blessing </w:t>
            </w:r>
            <w:r w:rsidR="005B78FC" w:rsidRPr="003546AB">
              <w:rPr>
                <w:b/>
                <w:bCs/>
                <w:sz w:val="22"/>
                <w:szCs w:val="22"/>
              </w:rPr>
              <w:t xml:space="preserve">[of salvation] </w:t>
            </w:r>
            <w:r w:rsidRPr="003546AB">
              <w:rPr>
                <w:b/>
                <w:bCs/>
                <w:sz w:val="22"/>
                <w:szCs w:val="22"/>
              </w:rPr>
              <w:t>toward</w:t>
            </w:r>
            <w:r w:rsidR="00CC7CC2" w:rsidRPr="003546AB">
              <w:rPr>
                <w:b/>
                <w:bCs/>
                <w:sz w:val="22"/>
                <w:szCs w:val="22"/>
              </w:rPr>
              <w:t xml:space="preserve"> </w:t>
            </w:r>
            <w:r w:rsidRPr="003546AB">
              <w:rPr>
                <w:b/>
                <w:bCs/>
                <w:sz w:val="22"/>
                <w:szCs w:val="22"/>
              </w:rPr>
              <w:t>us;</w:t>
            </w:r>
          </w:p>
          <w:p w14:paraId="06082530" w14:textId="25B1123C" w:rsidR="009C2C5A" w:rsidRPr="003546AB" w:rsidRDefault="002506DF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>Give</w:t>
            </w:r>
            <w:r w:rsidR="00822AC4" w:rsidRPr="003546AB">
              <w:rPr>
                <w:b/>
                <w:bCs/>
                <w:sz w:val="22"/>
                <w:szCs w:val="22"/>
              </w:rPr>
              <w:t xml:space="preserve"> </w:t>
            </w:r>
            <w:r w:rsidR="009C2C5A" w:rsidRPr="003546AB">
              <w:rPr>
                <w:b/>
                <w:bCs/>
                <w:sz w:val="22"/>
                <w:szCs w:val="22"/>
              </w:rPr>
              <w:t xml:space="preserve">peace </w:t>
            </w:r>
            <w:r w:rsidR="00822AC4" w:rsidRPr="003546AB">
              <w:rPr>
                <w:b/>
                <w:bCs/>
                <w:sz w:val="22"/>
                <w:szCs w:val="22"/>
              </w:rPr>
              <w:t xml:space="preserve">in </w:t>
            </w:r>
            <w:r w:rsidR="009C2C5A" w:rsidRPr="003546AB">
              <w:rPr>
                <w:b/>
                <w:bCs/>
                <w:sz w:val="22"/>
                <w:szCs w:val="22"/>
              </w:rPr>
              <w:t>every</w:t>
            </w:r>
            <w:r w:rsidR="00822AC4" w:rsidRPr="003546AB">
              <w:rPr>
                <w:b/>
                <w:bCs/>
                <w:sz w:val="22"/>
                <w:szCs w:val="22"/>
              </w:rPr>
              <w:t xml:space="preserve"> [outermost] end [of the earth]</w:t>
            </w:r>
            <w:r w:rsidR="009C2C5A" w:rsidRPr="003546AB">
              <w:rPr>
                <w:b/>
                <w:bCs/>
                <w:sz w:val="22"/>
                <w:szCs w:val="22"/>
              </w:rPr>
              <w:t>;</w:t>
            </w:r>
          </w:p>
          <w:p w14:paraId="15C17D14" w14:textId="6E99C600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>Give</w:t>
            </w:r>
            <w:r w:rsidR="00822AC4" w:rsidRPr="003546AB">
              <w:rPr>
                <w:b/>
                <w:bCs/>
                <w:sz w:val="22"/>
                <w:szCs w:val="22"/>
              </w:rPr>
              <w:t>, uncorrupted in the land,</w:t>
            </w:r>
          </w:p>
          <w:p w14:paraId="5B2B9EA6" w14:textId="1C4DE656" w:rsidR="009C2C5A" w:rsidRPr="003546AB" w:rsidRDefault="00DC69CC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>Your saving word</w:t>
            </w:r>
            <w:r w:rsidR="009C2C5A" w:rsidRPr="003546AB">
              <w:rPr>
                <w:b/>
                <w:bCs/>
                <w:sz w:val="22"/>
                <w:szCs w:val="22"/>
              </w:rPr>
              <w:t>;</w:t>
            </w:r>
          </w:p>
          <w:p w14:paraId="380E1A49" w14:textId="738A404A" w:rsidR="009C2C5A" w:rsidRPr="003546AB" w:rsidRDefault="00350D9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 xml:space="preserve">Put </w:t>
            </w:r>
            <w:r w:rsidR="009C2C5A" w:rsidRPr="003546AB">
              <w:rPr>
                <w:b/>
                <w:bCs/>
                <w:sz w:val="22"/>
                <w:szCs w:val="22"/>
              </w:rPr>
              <w:t xml:space="preserve">the </w:t>
            </w:r>
            <w:r w:rsidR="006B676B" w:rsidRPr="003546AB">
              <w:rPr>
                <w:b/>
                <w:bCs/>
                <w:sz w:val="22"/>
                <w:szCs w:val="22"/>
              </w:rPr>
              <w:t>demon</w:t>
            </w:r>
            <w:r w:rsidR="009776BB" w:rsidRPr="003546AB">
              <w:rPr>
                <w:b/>
                <w:bCs/>
                <w:sz w:val="22"/>
                <w:szCs w:val="22"/>
              </w:rPr>
              <w:t>s</w:t>
            </w:r>
            <w:r w:rsidR="009C2C5A" w:rsidRPr="003546AB">
              <w:rPr>
                <w:b/>
                <w:bCs/>
                <w:sz w:val="22"/>
                <w:szCs w:val="22"/>
              </w:rPr>
              <w:t xml:space="preserve"> </w:t>
            </w:r>
            <w:r w:rsidRPr="003546AB">
              <w:rPr>
                <w:b/>
                <w:bCs/>
                <w:sz w:val="22"/>
                <w:szCs w:val="22"/>
              </w:rPr>
              <w:t xml:space="preserve">[headed by Satan] </w:t>
            </w:r>
            <w:r w:rsidR="009C2C5A" w:rsidRPr="003546AB">
              <w:rPr>
                <w:b/>
                <w:bCs/>
                <w:sz w:val="22"/>
                <w:szCs w:val="22"/>
              </w:rPr>
              <w:t xml:space="preserve">to </w:t>
            </w:r>
            <w:r w:rsidR="006B676B" w:rsidRPr="003546AB">
              <w:rPr>
                <w:b/>
                <w:bCs/>
                <w:sz w:val="22"/>
                <w:szCs w:val="22"/>
              </w:rPr>
              <w:t>shame</w:t>
            </w:r>
            <w:r w:rsidR="00822AC4" w:rsidRPr="003546AB">
              <w:rPr>
                <w:b/>
                <w:bCs/>
                <w:sz w:val="22"/>
                <w:szCs w:val="22"/>
              </w:rPr>
              <w:t>,</w:t>
            </w:r>
          </w:p>
          <w:p w14:paraId="53E96C08" w14:textId="5112E49A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  <w:r w:rsidRPr="003546AB">
              <w:rPr>
                <w:b/>
                <w:bCs/>
                <w:sz w:val="22"/>
                <w:szCs w:val="22"/>
              </w:rPr>
              <w:t xml:space="preserve">Here and </w:t>
            </w:r>
            <w:r w:rsidR="00CA2562" w:rsidRPr="003546AB">
              <w:rPr>
                <w:b/>
                <w:bCs/>
                <w:sz w:val="22"/>
                <w:szCs w:val="22"/>
              </w:rPr>
              <w:t xml:space="preserve">in </w:t>
            </w:r>
            <w:r w:rsidRPr="003546AB">
              <w:rPr>
                <w:b/>
                <w:bCs/>
                <w:sz w:val="22"/>
                <w:szCs w:val="22"/>
              </w:rPr>
              <w:t>every</w:t>
            </w:r>
            <w:r w:rsidR="00CA2562" w:rsidRPr="003546AB">
              <w:rPr>
                <w:b/>
                <w:bCs/>
                <w:sz w:val="22"/>
                <w:szCs w:val="22"/>
              </w:rPr>
              <w:t xml:space="preserve"> place</w:t>
            </w:r>
            <w:r w:rsidRPr="003546AB">
              <w:rPr>
                <w:b/>
                <w:bCs/>
                <w:sz w:val="22"/>
                <w:szCs w:val="22"/>
              </w:rPr>
              <w:t>.</w:t>
            </w:r>
          </w:p>
          <w:p w14:paraId="50E7A06D" w14:textId="4C34187D" w:rsidR="009C2C5A" w:rsidRPr="003546AB" w:rsidRDefault="009C2C5A" w:rsidP="00691AF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7C1B" w:rsidRPr="003546AB" w14:paraId="525420C8" w14:textId="77777777" w:rsidTr="00691AFE">
        <w:tc>
          <w:tcPr>
            <w:tcW w:w="4765" w:type="dxa"/>
          </w:tcPr>
          <w:p w14:paraId="7EC44C93" w14:textId="1914D836" w:rsidR="00DD7C1B" w:rsidRPr="003546AB" w:rsidRDefault="003C4C31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lastRenderedPageBreak/>
              <w:t>Christian Friedrich Henrici (Picander)</w:t>
            </w:r>
          </w:p>
        </w:tc>
        <w:tc>
          <w:tcPr>
            <w:tcW w:w="6215" w:type="dxa"/>
          </w:tcPr>
          <w:p w14:paraId="4BBAA4E1" w14:textId="6E7DEF02" w:rsidR="00DD7C1B" w:rsidRPr="003546AB" w:rsidRDefault="00DD7C1B" w:rsidP="00691AFE">
            <w:pPr>
              <w:rPr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(transl. Michael Marissen and Daniel R. Melamed)</w:t>
            </w:r>
          </w:p>
        </w:tc>
      </w:tr>
    </w:tbl>
    <w:p w14:paraId="0EC5ED38" w14:textId="77777777" w:rsidR="003546AB" w:rsidRDefault="003546AB" w:rsidP="003546AB">
      <w:pPr>
        <w:jc w:val="center"/>
        <w:rPr>
          <w:b/>
          <w:bCs/>
          <w:noProof/>
          <w:sz w:val="22"/>
        </w:rPr>
      </w:pPr>
    </w:p>
    <w:p w14:paraId="5A2A3251" w14:textId="14556FFF" w:rsidR="003546AB" w:rsidRDefault="003546AB" w:rsidP="003546AB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655BD34C" wp14:editId="4AA44983">
            <wp:extent cx="831850" cy="831850"/>
            <wp:effectExtent l="0" t="0" r="6350" b="6350"/>
            <wp:docPr id="184287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7347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3760" w14:textId="2EE74206" w:rsidR="003546AB" w:rsidRPr="0071792B" w:rsidRDefault="003546AB" w:rsidP="003546AB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http://www.bachcantatatexts.org/BWV171</w:t>
        </w:r>
      </w:hyperlink>
      <w:r>
        <w:t xml:space="preserve"> for an annotated translation</w:t>
      </w:r>
    </w:p>
    <w:bookmarkEnd w:id="0"/>
    <w:p w14:paraId="01496740" w14:textId="77777777" w:rsidR="00DD7C1B" w:rsidRPr="00674A14" w:rsidRDefault="00DD7C1B" w:rsidP="00691AFE">
      <w:pPr>
        <w:rPr>
          <w:rFonts w:ascii="Times New Roman" w:hAnsi="Times New Roman" w:cs="Times New Roman"/>
          <w:sz w:val="22"/>
          <w:szCs w:val="22"/>
        </w:rPr>
      </w:pPr>
    </w:p>
    <w:sectPr w:rsidR="00DD7C1B" w:rsidRPr="00674A14" w:rsidSect="0061050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1494" w14:textId="77777777" w:rsidR="00D340EE" w:rsidRDefault="00D340EE" w:rsidP="003C4C31">
      <w:r>
        <w:separator/>
      </w:r>
    </w:p>
  </w:endnote>
  <w:endnote w:type="continuationSeparator" w:id="0">
    <w:p w14:paraId="63CBFD45" w14:textId="77777777" w:rsidR="00D340EE" w:rsidRDefault="00D340EE" w:rsidP="003C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F20E" w14:textId="77777777" w:rsidR="00D340EE" w:rsidRDefault="00D340EE" w:rsidP="003C4C31"/>
  </w:footnote>
  <w:footnote w:type="continuationSeparator" w:id="0">
    <w:p w14:paraId="40F0C029" w14:textId="77777777" w:rsidR="00D340EE" w:rsidRDefault="00D340EE" w:rsidP="003C4C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1B"/>
    <w:rsid w:val="00001BFD"/>
    <w:rsid w:val="00003C71"/>
    <w:rsid w:val="0000763F"/>
    <w:rsid w:val="000146DD"/>
    <w:rsid w:val="000152CE"/>
    <w:rsid w:val="000156F9"/>
    <w:rsid w:val="0002498D"/>
    <w:rsid w:val="0004015E"/>
    <w:rsid w:val="000417E3"/>
    <w:rsid w:val="00042AA7"/>
    <w:rsid w:val="00044012"/>
    <w:rsid w:val="00057596"/>
    <w:rsid w:val="00065D9A"/>
    <w:rsid w:val="000709C3"/>
    <w:rsid w:val="00074B05"/>
    <w:rsid w:val="00082097"/>
    <w:rsid w:val="000858D1"/>
    <w:rsid w:val="00097E9E"/>
    <w:rsid w:val="000A186D"/>
    <w:rsid w:val="000A189C"/>
    <w:rsid w:val="000A1920"/>
    <w:rsid w:val="000B449A"/>
    <w:rsid w:val="000B46F9"/>
    <w:rsid w:val="000B5606"/>
    <w:rsid w:val="000C2611"/>
    <w:rsid w:val="000C4042"/>
    <w:rsid w:val="000D01DE"/>
    <w:rsid w:val="000E274F"/>
    <w:rsid w:val="000E2A5E"/>
    <w:rsid w:val="000E38B9"/>
    <w:rsid w:val="00101351"/>
    <w:rsid w:val="00101EAE"/>
    <w:rsid w:val="00113713"/>
    <w:rsid w:val="00120D88"/>
    <w:rsid w:val="0012593C"/>
    <w:rsid w:val="00140760"/>
    <w:rsid w:val="0014232C"/>
    <w:rsid w:val="0015241D"/>
    <w:rsid w:val="001576F1"/>
    <w:rsid w:val="0016541E"/>
    <w:rsid w:val="00175AF4"/>
    <w:rsid w:val="00181C7E"/>
    <w:rsid w:val="00190EC0"/>
    <w:rsid w:val="001931FC"/>
    <w:rsid w:val="001933B0"/>
    <w:rsid w:val="00194735"/>
    <w:rsid w:val="001963F8"/>
    <w:rsid w:val="001A0773"/>
    <w:rsid w:val="001A294C"/>
    <w:rsid w:val="001B42D4"/>
    <w:rsid w:val="001B6CF0"/>
    <w:rsid w:val="001D73C2"/>
    <w:rsid w:val="001E02DB"/>
    <w:rsid w:val="001E0E08"/>
    <w:rsid w:val="001F569B"/>
    <w:rsid w:val="001F6E33"/>
    <w:rsid w:val="00204769"/>
    <w:rsid w:val="00224515"/>
    <w:rsid w:val="00232E7A"/>
    <w:rsid w:val="00236EC3"/>
    <w:rsid w:val="002409C3"/>
    <w:rsid w:val="002506DF"/>
    <w:rsid w:val="0025266B"/>
    <w:rsid w:val="00254436"/>
    <w:rsid w:val="0025669A"/>
    <w:rsid w:val="00261FC5"/>
    <w:rsid w:val="00270FE7"/>
    <w:rsid w:val="00271E20"/>
    <w:rsid w:val="002A2194"/>
    <w:rsid w:val="002A4866"/>
    <w:rsid w:val="002A77DC"/>
    <w:rsid w:val="002B43ED"/>
    <w:rsid w:val="002C6B31"/>
    <w:rsid w:val="002C77AF"/>
    <w:rsid w:val="002D060F"/>
    <w:rsid w:val="002E3295"/>
    <w:rsid w:val="003036A0"/>
    <w:rsid w:val="00310604"/>
    <w:rsid w:val="00315791"/>
    <w:rsid w:val="00317020"/>
    <w:rsid w:val="00320311"/>
    <w:rsid w:val="00322F98"/>
    <w:rsid w:val="00323BD4"/>
    <w:rsid w:val="00343BAC"/>
    <w:rsid w:val="00350D9A"/>
    <w:rsid w:val="003546AB"/>
    <w:rsid w:val="00356F7A"/>
    <w:rsid w:val="00362FF8"/>
    <w:rsid w:val="00375914"/>
    <w:rsid w:val="00377D7D"/>
    <w:rsid w:val="003805E6"/>
    <w:rsid w:val="0038212A"/>
    <w:rsid w:val="003941DA"/>
    <w:rsid w:val="0039449B"/>
    <w:rsid w:val="003A5BA1"/>
    <w:rsid w:val="003A5FE2"/>
    <w:rsid w:val="003A6A9B"/>
    <w:rsid w:val="003B20DD"/>
    <w:rsid w:val="003B6F7A"/>
    <w:rsid w:val="003C40A2"/>
    <w:rsid w:val="003C4C31"/>
    <w:rsid w:val="003C63DD"/>
    <w:rsid w:val="003E0788"/>
    <w:rsid w:val="003E436F"/>
    <w:rsid w:val="003E507E"/>
    <w:rsid w:val="003E59CD"/>
    <w:rsid w:val="003F2F53"/>
    <w:rsid w:val="003F639D"/>
    <w:rsid w:val="00405580"/>
    <w:rsid w:val="0041262C"/>
    <w:rsid w:val="00412AB9"/>
    <w:rsid w:val="00417C4F"/>
    <w:rsid w:val="0042281A"/>
    <w:rsid w:val="00427227"/>
    <w:rsid w:val="00445D3F"/>
    <w:rsid w:val="00446E73"/>
    <w:rsid w:val="004520BF"/>
    <w:rsid w:val="00462DBA"/>
    <w:rsid w:val="00464FA4"/>
    <w:rsid w:val="00474F12"/>
    <w:rsid w:val="0048554E"/>
    <w:rsid w:val="00485891"/>
    <w:rsid w:val="00490CC5"/>
    <w:rsid w:val="00491AF5"/>
    <w:rsid w:val="00496AAC"/>
    <w:rsid w:val="004A26CF"/>
    <w:rsid w:val="004A7A38"/>
    <w:rsid w:val="004B401C"/>
    <w:rsid w:val="004B4039"/>
    <w:rsid w:val="004B632D"/>
    <w:rsid w:val="004C7E5A"/>
    <w:rsid w:val="004D26B2"/>
    <w:rsid w:val="004E2421"/>
    <w:rsid w:val="004F394A"/>
    <w:rsid w:val="004F4EF2"/>
    <w:rsid w:val="004F71FE"/>
    <w:rsid w:val="004F791A"/>
    <w:rsid w:val="005027BD"/>
    <w:rsid w:val="00504C25"/>
    <w:rsid w:val="00510C07"/>
    <w:rsid w:val="005215C7"/>
    <w:rsid w:val="00541A22"/>
    <w:rsid w:val="00546474"/>
    <w:rsid w:val="005517DA"/>
    <w:rsid w:val="00557802"/>
    <w:rsid w:val="0057512F"/>
    <w:rsid w:val="00575CB4"/>
    <w:rsid w:val="00582CC8"/>
    <w:rsid w:val="0059045E"/>
    <w:rsid w:val="00592022"/>
    <w:rsid w:val="0059478B"/>
    <w:rsid w:val="005A1AC4"/>
    <w:rsid w:val="005A1CA2"/>
    <w:rsid w:val="005A3A5E"/>
    <w:rsid w:val="005B78FC"/>
    <w:rsid w:val="005C2638"/>
    <w:rsid w:val="005C45E5"/>
    <w:rsid w:val="005C6F62"/>
    <w:rsid w:val="005D059A"/>
    <w:rsid w:val="005D1236"/>
    <w:rsid w:val="005E0235"/>
    <w:rsid w:val="005E116C"/>
    <w:rsid w:val="005E62E6"/>
    <w:rsid w:val="005F1CFD"/>
    <w:rsid w:val="006027A5"/>
    <w:rsid w:val="006034F7"/>
    <w:rsid w:val="006035C0"/>
    <w:rsid w:val="006036F8"/>
    <w:rsid w:val="00610506"/>
    <w:rsid w:val="00611EDD"/>
    <w:rsid w:val="0061204A"/>
    <w:rsid w:val="00613602"/>
    <w:rsid w:val="00625954"/>
    <w:rsid w:val="00631CC3"/>
    <w:rsid w:val="00632CF5"/>
    <w:rsid w:val="00633CA6"/>
    <w:rsid w:val="006413AA"/>
    <w:rsid w:val="006548E1"/>
    <w:rsid w:val="00657EBC"/>
    <w:rsid w:val="006637F8"/>
    <w:rsid w:val="00665200"/>
    <w:rsid w:val="00674A14"/>
    <w:rsid w:val="006776FE"/>
    <w:rsid w:val="006856BA"/>
    <w:rsid w:val="00685AA0"/>
    <w:rsid w:val="00685C58"/>
    <w:rsid w:val="00687D4D"/>
    <w:rsid w:val="00691AFE"/>
    <w:rsid w:val="00695085"/>
    <w:rsid w:val="0069747C"/>
    <w:rsid w:val="006B21F8"/>
    <w:rsid w:val="006B2F19"/>
    <w:rsid w:val="006B676B"/>
    <w:rsid w:val="006B7DB3"/>
    <w:rsid w:val="006C1B8B"/>
    <w:rsid w:val="006C1DF4"/>
    <w:rsid w:val="006C316B"/>
    <w:rsid w:val="006C42BB"/>
    <w:rsid w:val="006C6928"/>
    <w:rsid w:val="006D2837"/>
    <w:rsid w:val="006D430D"/>
    <w:rsid w:val="006E0AD1"/>
    <w:rsid w:val="006F2DFB"/>
    <w:rsid w:val="006F4B85"/>
    <w:rsid w:val="006F6EEC"/>
    <w:rsid w:val="007140D7"/>
    <w:rsid w:val="00717E57"/>
    <w:rsid w:val="007241D5"/>
    <w:rsid w:val="00734101"/>
    <w:rsid w:val="00744A53"/>
    <w:rsid w:val="00745660"/>
    <w:rsid w:val="00762723"/>
    <w:rsid w:val="00764900"/>
    <w:rsid w:val="00767500"/>
    <w:rsid w:val="007751D7"/>
    <w:rsid w:val="00776859"/>
    <w:rsid w:val="00783214"/>
    <w:rsid w:val="007872A6"/>
    <w:rsid w:val="00793B07"/>
    <w:rsid w:val="007A5B18"/>
    <w:rsid w:val="007A5F47"/>
    <w:rsid w:val="007C62AA"/>
    <w:rsid w:val="007D3E52"/>
    <w:rsid w:val="007D5AF1"/>
    <w:rsid w:val="007D667B"/>
    <w:rsid w:val="007E3C65"/>
    <w:rsid w:val="007E5048"/>
    <w:rsid w:val="007F0ADA"/>
    <w:rsid w:val="007F1C92"/>
    <w:rsid w:val="00805403"/>
    <w:rsid w:val="00810CED"/>
    <w:rsid w:val="008127FF"/>
    <w:rsid w:val="00817430"/>
    <w:rsid w:val="00822206"/>
    <w:rsid w:val="00822AC4"/>
    <w:rsid w:val="00830AD6"/>
    <w:rsid w:val="00832177"/>
    <w:rsid w:val="00836C5B"/>
    <w:rsid w:val="00846D18"/>
    <w:rsid w:val="00850B0B"/>
    <w:rsid w:val="00850F38"/>
    <w:rsid w:val="00851B7A"/>
    <w:rsid w:val="008615D4"/>
    <w:rsid w:val="0086715A"/>
    <w:rsid w:val="00872368"/>
    <w:rsid w:val="008724B0"/>
    <w:rsid w:val="0087510E"/>
    <w:rsid w:val="008814D3"/>
    <w:rsid w:val="0089285A"/>
    <w:rsid w:val="00893917"/>
    <w:rsid w:val="00895724"/>
    <w:rsid w:val="008C2D66"/>
    <w:rsid w:val="008D00FC"/>
    <w:rsid w:val="008D5C33"/>
    <w:rsid w:val="008E05AE"/>
    <w:rsid w:val="008E573A"/>
    <w:rsid w:val="008F54B6"/>
    <w:rsid w:val="0090522A"/>
    <w:rsid w:val="0091335C"/>
    <w:rsid w:val="00913633"/>
    <w:rsid w:val="00915F3A"/>
    <w:rsid w:val="00932871"/>
    <w:rsid w:val="00933118"/>
    <w:rsid w:val="00941D37"/>
    <w:rsid w:val="00943CDA"/>
    <w:rsid w:val="009470D6"/>
    <w:rsid w:val="00951E3C"/>
    <w:rsid w:val="00955720"/>
    <w:rsid w:val="009560C9"/>
    <w:rsid w:val="00962C79"/>
    <w:rsid w:val="009661B0"/>
    <w:rsid w:val="009776BB"/>
    <w:rsid w:val="00980D88"/>
    <w:rsid w:val="0098295B"/>
    <w:rsid w:val="00991599"/>
    <w:rsid w:val="00992F7A"/>
    <w:rsid w:val="00994B5A"/>
    <w:rsid w:val="00997AA0"/>
    <w:rsid w:val="009A37B7"/>
    <w:rsid w:val="009A45A1"/>
    <w:rsid w:val="009C0662"/>
    <w:rsid w:val="009C094B"/>
    <w:rsid w:val="009C2C5A"/>
    <w:rsid w:val="009E16F0"/>
    <w:rsid w:val="009F32C2"/>
    <w:rsid w:val="009F5531"/>
    <w:rsid w:val="009F7953"/>
    <w:rsid w:val="00A008C5"/>
    <w:rsid w:val="00A04CEB"/>
    <w:rsid w:val="00A06055"/>
    <w:rsid w:val="00A10C30"/>
    <w:rsid w:val="00A2413F"/>
    <w:rsid w:val="00A2421B"/>
    <w:rsid w:val="00A249C2"/>
    <w:rsid w:val="00A37A78"/>
    <w:rsid w:val="00A42FD4"/>
    <w:rsid w:val="00A63FCF"/>
    <w:rsid w:val="00A72BB2"/>
    <w:rsid w:val="00A73AAC"/>
    <w:rsid w:val="00A80B6F"/>
    <w:rsid w:val="00A822F8"/>
    <w:rsid w:val="00A91A5A"/>
    <w:rsid w:val="00A96438"/>
    <w:rsid w:val="00A97DC5"/>
    <w:rsid w:val="00AA238E"/>
    <w:rsid w:val="00AA32B2"/>
    <w:rsid w:val="00AA6D52"/>
    <w:rsid w:val="00AB02E3"/>
    <w:rsid w:val="00AB1474"/>
    <w:rsid w:val="00AC494A"/>
    <w:rsid w:val="00AC663C"/>
    <w:rsid w:val="00AC6B5D"/>
    <w:rsid w:val="00AD0F64"/>
    <w:rsid w:val="00AE07C6"/>
    <w:rsid w:val="00AE3E64"/>
    <w:rsid w:val="00AE41DC"/>
    <w:rsid w:val="00AE68A4"/>
    <w:rsid w:val="00AF5C99"/>
    <w:rsid w:val="00AF6070"/>
    <w:rsid w:val="00B00977"/>
    <w:rsid w:val="00B037F5"/>
    <w:rsid w:val="00B05404"/>
    <w:rsid w:val="00B10915"/>
    <w:rsid w:val="00B141CE"/>
    <w:rsid w:val="00B144F2"/>
    <w:rsid w:val="00B161D0"/>
    <w:rsid w:val="00B16756"/>
    <w:rsid w:val="00B23EF5"/>
    <w:rsid w:val="00B25F57"/>
    <w:rsid w:val="00B263D9"/>
    <w:rsid w:val="00B31A8D"/>
    <w:rsid w:val="00B330C2"/>
    <w:rsid w:val="00B52AC2"/>
    <w:rsid w:val="00B5321B"/>
    <w:rsid w:val="00B57112"/>
    <w:rsid w:val="00B65383"/>
    <w:rsid w:val="00B6712B"/>
    <w:rsid w:val="00B7247F"/>
    <w:rsid w:val="00B845D9"/>
    <w:rsid w:val="00B85B16"/>
    <w:rsid w:val="00B912CF"/>
    <w:rsid w:val="00B914FB"/>
    <w:rsid w:val="00B91937"/>
    <w:rsid w:val="00BA1E31"/>
    <w:rsid w:val="00BA3E9C"/>
    <w:rsid w:val="00BB1CA5"/>
    <w:rsid w:val="00BB30C0"/>
    <w:rsid w:val="00BC5F5B"/>
    <w:rsid w:val="00BD145C"/>
    <w:rsid w:val="00BD7FBD"/>
    <w:rsid w:val="00BE02C4"/>
    <w:rsid w:val="00BE0BE9"/>
    <w:rsid w:val="00BF390C"/>
    <w:rsid w:val="00C0319B"/>
    <w:rsid w:val="00C03842"/>
    <w:rsid w:val="00C07409"/>
    <w:rsid w:val="00C153ED"/>
    <w:rsid w:val="00C25BF0"/>
    <w:rsid w:val="00C32F57"/>
    <w:rsid w:val="00C4365D"/>
    <w:rsid w:val="00C46A90"/>
    <w:rsid w:val="00C709FE"/>
    <w:rsid w:val="00C83937"/>
    <w:rsid w:val="00C93E29"/>
    <w:rsid w:val="00CA2562"/>
    <w:rsid w:val="00CB0B88"/>
    <w:rsid w:val="00CB64E0"/>
    <w:rsid w:val="00CC4CB0"/>
    <w:rsid w:val="00CC6399"/>
    <w:rsid w:val="00CC7CC2"/>
    <w:rsid w:val="00CD2B92"/>
    <w:rsid w:val="00CD3B73"/>
    <w:rsid w:val="00CD78FC"/>
    <w:rsid w:val="00CE00CF"/>
    <w:rsid w:val="00CE50DC"/>
    <w:rsid w:val="00CE5305"/>
    <w:rsid w:val="00CE7068"/>
    <w:rsid w:val="00CF5E50"/>
    <w:rsid w:val="00D03444"/>
    <w:rsid w:val="00D0640A"/>
    <w:rsid w:val="00D23DFA"/>
    <w:rsid w:val="00D24920"/>
    <w:rsid w:val="00D340EE"/>
    <w:rsid w:val="00D36ED9"/>
    <w:rsid w:val="00D43125"/>
    <w:rsid w:val="00D434DD"/>
    <w:rsid w:val="00D51DEA"/>
    <w:rsid w:val="00D71118"/>
    <w:rsid w:val="00D724E4"/>
    <w:rsid w:val="00D82EEC"/>
    <w:rsid w:val="00D87852"/>
    <w:rsid w:val="00D92024"/>
    <w:rsid w:val="00D9312B"/>
    <w:rsid w:val="00D96B21"/>
    <w:rsid w:val="00D97877"/>
    <w:rsid w:val="00DA47B8"/>
    <w:rsid w:val="00DA5AAB"/>
    <w:rsid w:val="00DB0EAA"/>
    <w:rsid w:val="00DB40F5"/>
    <w:rsid w:val="00DB4ECF"/>
    <w:rsid w:val="00DC69CC"/>
    <w:rsid w:val="00DD63F6"/>
    <w:rsid w:val="00DD7AA4"/>
    <w:rsid w:val="00DD7C1B"/>
    <w:rsid w:val="00DE08F0"/>
    <w:rsid w:val="00DE247A"/>
    <w:rsid w:val="00DF16FC"/>
    <w:rsid w:val="00DF5ACD"/>
    <w:rsid w:val="00E073B7"/>
    <w:rsid w:val="00E10660"/>
    <w:rsid w:val="00E17F63"/>
    <w:rsid w:val="00E20550"/>
    <w:rsid w:val="00E20C3F"/>
    <w:rsid w:val="00E40BE4"/>
    <w:rsid w:val="00E441A4"/>
    <w:rsid w:val="00E5645C"/>
    <w:rsid w:val="00E573B5"/>
    <w:rsid w:val="00E75A9D"/>
    <w:rsid w:val="00E9536F"/>
    <w:rsid w:val="00EA0CF3"/>
    <w:rsid w:val="00EA5533"/>
    <w:rsid w:val="00EE70FC"/>
    <w:rsid w:val="00EE723E"/>
    <w:rsid w:val="00F1306E"/>
    <w:rsid w:val="00F14DE0"/>
    <w:rsid w:val="00F3121C"/>
    <w:rsid w:val="00F33B99"/>
    <w:rsid w:val="00F45D36"/>
    <w:rsid w:val="00F53332"/>
    <w:rsid w:val="00F57D65"/>
    <w:rsid w:val="00F65D83"/>
    <w:rsid w:val="00F70417"/>
    <w:rsid w:val="00F7224F"/>
    <w:rsid w:val="00F77038"/>
    <w:rsid w:val="00F77DA9"/>
    <w:rsid w:val="00F956BD"/>
    <w:rsid w:val="00F973D0"/>
    <w:rsid w:val="00FB538F"/>
    <w:rsid w:val="00FC1D28"/>
    <w:rsid w:val="00FE6397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45DA"/>
  <w15:chartTrackingRefBased/>
  <w15:docId w15:val="{D2CD465C-9653-4C83-83E7-E235BCE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F5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EF5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EF5"/>
    <w:rPr>
      <w:rFonts w:asciiTheme="majorBidi" w:hAnsiTheme="majorBidi" w:cstheme="majorBidi"/>
      <w:sz w:val="24"/>
      <w:szCs w:val="24"/>
    </w:rPr>
  </w:style>
  <w:style w:type="table" w:styleId="TableGrid">
    <w:name w:val="Table Grid"/>
    <w:basedOn w:val="TableNormal"/>
    <w:uiPriority w:val="39"/>
    <w:rsid w:val="00DD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4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C31"/>
    <w:rPr>
      <w:rFonts w:asciiTheme="majorBidi" w:hAnsiTheme="majorBidi" w:cstheme="majorBid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C4C31"/>
    <w:rPr>
      <w:vertAlign w:val="superscript"/>
    </w:rPr>
  </w:style>
  <w:style w:type="paragraph" w:styleId="Revision">
    <w:name w:val="Revision"/>
    <w:hidden/>
    <w:uiPriority w:val="99"/>
    <w:semiHidden/>
    <w:rsid w:val="00B7247F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80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53"/>
    <w:rPr>
      <w:rFonts w:asciiTheme="majorBidi" w:hAnsiTheme="majorBidi" w:cstheme="maj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53"/>
    <w:rPr>
      <w:rFonts w:asciiTheme="majorBidi" w:hAnsiTheme="majorBidi" w:cstheme="majorBidi"/>
      <w:b/>
      <w:bCs/>
      <w:kern w:val="0"/>
      <w:sz w:val="20"/>
      <w:szCs w:val="20"/>
      <w14:ligatures w14:val="none"/>
    </w:rPr>
  </w:style>
  <w:style w:type="character" w:styleId="Hyperlink">
    <w:name w:val="Hyperlink"/>
    <w:uiPriority w:val="99"/>
    <w:semiHidden/>
    <w:unhideWhenUsed/>
    <w:rsid w:val="003546A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2E27-8601-40F6-8B60-839B00A2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157</Characters>
  <Application>Microsoft Office Word</Application>
  <DocSecurity>0</DocSecurity>
  <Lines>13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. Melamed</cp:lastModifiedBy>
  <cp:revision>2</cp:revision>
  <dcterms:created xsi:type="dcterms:W3CDTF">2023-12-24T22:22:00Z</dcterms:created>
  <dcterms:modified xsi:type="dcterms:W3CDTF">2023-12-24T22:22:00Z</dcterms:modified>
</cp:coreProperties>
</file>